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CF" w:rsidRDefault="004A0384" w:rsidP="004A0384">
      <w:pPr>
        <w:pStyle w:val="a3"/>
      </w:pPr>
      <w:r>
        <w:rPr>
          <w:rFonts w:hint="eastAsia"/>
        </w:rPr>
        <w:t xml:space="preserve">moaAndroidIDMng 라이브러리 </w:t>
      </w:r>
      <w:r w:rsidR="005C34B4">
        <w:rPr>
          <w:rFonts w:hint="eastAsia"/>
        </w:rPr>
        <w:t>API 상세 가이드</w:t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>
      <w:pPr>
        <w:jc w:val="center"/>
      </w:pPr>
      <w:r w:rsidRPr="005C34B4">
        <w:rPr>
          <w:noProof/>
        </w:rPr>
        <w:drawing>
          <wp:inline distT="0" distB="0" distL="0" distR="0">
            <wp:extent cx="2129695" cy="90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tbl>
      <w:tblPr>
        <w:tblStyle w:val="a5"/>
        <w:tblW w:w="0" w:type="auto"/>
        <w:tblInd w:w="3510" w:type="dxa"/>
        <w:tblLook w:val="04A0"/>
      </w:tblPr>
      <w:tblGrid>
        <w:gridCol w:w="2552"/>
        <w:gridCol w:w="3162"/>
      </w:tblGrid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부서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융합보안연구소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현석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버전(종결 유무)</w:t>
            </w:r>
          </w:p>
        </w:tc>
        <w:tc>
          <w:tcPr>
            <w:tcW w:w="3162" w:type="dxa"/>
            <w:vAlign w:val="center"/>
          </w:tcPr>
          <w:p w:rsidR="005C34B4" w:rsidRPr="00F8259E" w:rsidRDefault="00F32CB7" w:rsidP="00F32C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소유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sz w:val="24"/>
                <w:szCs w:val="24"/>
              </w:rPr>
              <w:t>㈜</w:t>
            </w:r>
            <w:r w:rsidRPr="00F8259E">
              <w:rPr>
                <w:rFonts w:hint="eastAsia"/>
                <w:sz w:val="24"/>
                <w:szCs w:val="24"/>
              </w:rPr>
              <w:t>모아플래닛</w:t>
            </w:r>
          </w:p>
        </w:tc>
      </w:tr>
    </w:tbl>
    <w:p w:rsidR="005C34B4" w:rsidRDefault="005C34B4" w:rsidP="005C34B4"/>
    <w:p w:rsidR="005C34B4" w:rsidRDefault="005C34B4" w:rsidP="005C34B4">
      <w:pPr>
        <w:pStyle w:val="a3"/>
      </w:pPr>
      <w:r>
        <w:rPr>
          <w:rFonts w:hint="eastAsia"/>
        </w:rPr>
        <w:t>문서 수정 히스토리</w:t>
      </w:r>
    </w:p>
    <w:p w:rsidR="005C34B4" w:rsidRDefault="005C34B4" w:rsidP="005C34B4"/>
    <w:tbl>
      <w:tblPr>
        <w:tblStyle w:val="a5"/>
        <w:tblW w:w="0" w:type="auto"/>
        <w:tblInd w:w="108" w:type="dxa"/>
        <w:tblLook w:val="04A0"/>
      </w:tblPr>
      <w:tblGrid>
        <w:gridCol w:w="1134"/>
        <w:gridCol w:w="6096"/>
        <w:gridCol w:w="1886"/>
      </w:tblGrid>
      <w:tr w:rsidR="005C34B4" w:rsidTr="006A67DD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버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수정내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날짜(수정자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5C34B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6096" w:type="dxa"/>
            <w:vAlign w:val="center"/>
          </w:tcPr>
          <w:p w:rsidR="005C34B4" w:rsidRPr="007267AD" w:rsidRDefault="005C34B4" w:rsidP="005C34B4">
            <w:r>
              <w:rPr>
                <w:rFonts w:hint="eastAsia"/>
              </w:rPr>
              <w:t>moaAndroidIDMng 라이브러리 API 상세 가이드문서 최초 작성</w:t>
            </w:r>
          </w:p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2019.01.22</w:t>
            </w:r>
          </w:p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6096" w:type="dxa"/>
            <w:vAlign w:val="center"/>
          </w:tcPr>
          <w:p w:rsidR="005C34B4" w:rsidRDefault="00762960" w:rsidP="006A67DD">
            <w:r>
              <w:rPr>
                <w:rFonts w:hint="eastAsia"/>
              </w:rPr>
              <w:t>개발 환경 추가, Numbering 추가</w:t>
            </w:r>
          </w:p>
        </w:tc>
        <w:tc>
          <w:tcPr>
            <w:tcW w:w="1886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6096" w:type="dxa"/>
            <w:vAlign w:val="center"/>
          </w:tcPr>
          <w:p w:rsidR="005C34B4" w:rsidRDefault="00AD75C4" w:rsidP="006A67DD">
            <w:r>
              <w:rPr>
                <w:rFonts w:hint="eastAsia"/>
              </w:rPr>
              <w:t>테스트 코드 및 결과 추가</w:t>
            </w:r>
          </w:p>
        </w:tc>
        <w:tc>
          <w:tcPr>
            <w:tcW w:w="1886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6096" w:type="dxa"/>
            <w:vAlign w:val="center"/>
          </w:tcPr>
          <w:p w:rsidR="005C34B4" w:rsidRDefault="00F11774" w:rsidP="006A67DD">
            <w:r>
              <w:rPr>
                <w:rFonts w:hint="eastAsia"/>
              </w:rPr>
              <w:t xml:space="preserve">열거체 </w:t>
            </w:r>
            <w:r w:rsidR="000C0771">
              <w:rPr>
                <w:rFonts w:hint="eastAsia"/>
              </w:rPr>
              <w:t xml:space="preserve">통합(MemberInfo), 함수 추가(getMemberInfo), </w:t>
            </w:r>
            <w:r w:rsidR="000C0771">
              <w:br/>
            </w:r>
            <w:r w:rsidR="000C0771">
              <w:rPr>
                <w:rFonts w:hint="eastAsia"/>
              </w:rPr>
              <w:t>테스트 코드 및 결과 추가(TestGetMemberInfo)</w:t>
            </w:r>
          </w:p>
        </w:tc>
        <w:tc>
          <w:tcPr>
            <w:tcW w:w="1886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2019.01</w:t>
            </w:r>
            <w:r w:rsidR="001B15C7">
              <w:rPr>
                <w:rFonts w:hint="eastAsia"/>
              </w:rPr>
              <w:t>.23</w:t>
            </w:r>
            <w:r w:rsidR="001B15C7"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1.0.4</w:t>
            </w:r>
          </w:p>
        </w:tc>
        <w:tc>
          <w:tcPr>
            <w:tcW w:w="6096" w:type="dxa"/>
            <w:vAlign w:val="center"/>
          </w:tcPr>
          <w:p w:rsidR="005C34B4" w:rsidRDefault="001B15C7" w:rsidP="006A67DD">
            <w:r>
              <w:rPr>
                <w:rFonts w:hint="eastAsia"/>
              </w:rPr>
              <w:t>함수 제거(getControlInfoData)</w:t>
            </w:r>
            <w:r w:rsidR="0005456B">
              <w:rPr>
                <w:rFonts w:hint="eastAsia"/>
              </w:rPr>
              <w:t>, 함수 추가(getEncodedPublicKey)</w:t>
            </w:r>
          </w:p>
        </w:tc>
        <w:tc>
          <w:tcPr>
            <w:tcW w:w="1886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2019.01.24</w:t>
            </w:r>
            <w:r w:rsidR="0005456B">
              <w:br/>
            </w:r>
            <w:r w:rsidR="0005456B"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1.0.5</w:t>
            </w:r>
          </w:p>
        </w:tc>
        <w:tc>
          <w:tcPr>
            <w:tcW w:w="6096" w:type="dxa"/>
            <w:vAlign w:val="center"/>
          </w:tcPr>
          <w:p w:rsidR="005C34B4" w:rsidRDefault="00EE4941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createNonMemberPinAndFile -&gt; isMadeNonMemberPinFile)</w:t>
            </w:r>
          </w:p>
          <w:p w:rsidR="00EE4941" w:rsidRDefault="00EE4941" w:rsidP="006A67DD">
            <w:r>
              <w:rPr>
                <w:rFonts w:hint="eastAsia"/>
              </w:rPr>
              <w:t>클래스 제거 (MoaDebugLogger)</w:t>
            </w:r>
          </w:p>
        </w:tc>
        <w:tc>
          <w:tcPr>
            <w:tcW w:w="1886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2019.01.29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1.0.6</w:t>
            </w:r>
          </w:p>
        </w:tc>
        <w:tc>
          <w:tcPr>
            <w:tcW w:w="6096" w:type="dxa"/>
            <w:vAlign w:val="center"/>
          </w:tcPr>
          <w:p w:rsidR="005C34B4" w:rsidRDefault="00A00B1B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generateAuthTokenKeyPair -&gt; generateFingerprintKeyPair)</w:t>
            </w:r>
            <w:r>
              <w:br/>
            </w:r>
            <w:r>
              <w:rPr>
                <w:rFonts w:hint="eastAsia"/>
              </w:rPr>
              <w:t>(generateKey -&gt; generateAuthTokenKey)</w:t>
            </w:r>
          </w:p>
        </w:tc>
        <w:tc>
          <w:tcPr>
            <w:tcW w:w="1886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2019.02.0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1.1.0</w:t>
            </w:r>
          </w:p>
        </w:tc>
        <w:tc>
          <w:tcPr>
            <w:tcW w:w="6096" w:type="dxa"/>
            <w:vAlign w:val="center"/>
          </w:tcPr>
          <w:p w:rsidR="005C34B4" w:rsidRDefault="00F57C52" w:rsidP="006A67DD">
            <w:r>
              <w:rPr>
                <w:rFonts w:hint="eastAsia"/>
              </w:rPr>
              <w:t>지갑 관련 API 추가</w:t>
            </w:r>
          </w:p>
        </w:tc>
        <w:tc>
          <w:tcPr>
            <w:tcW w:w="1886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2019.02.18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1.1.1</w:t>
            </w:r>
          </w:p>
        </w:tc>
        <w:tc>
          <w:tcPr>
            <w:tcW w:w="6096" w:type="dxa"/>
            <w:vAlign w:val="center"/>
          </w:tcPr>
          <w:p w:rsidR="00452938" w:rsidRDefault="00452938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isMadeNonMemberPinFile -&gt; generateNonMemberPIN</w:t>
            </w:r>
            <w:r>
              <w:br/>
            </w:r>
            <w:r>
              <w:rPr>
                <w:rFonts w:hint="eastAsia"/>
              </w:rPr>
              <w:t>getNonMemberPin -&gt; getNonMemberPINDataForm</w:t>
            </w:r>
          </w:p>
          <w:p w:rsidR="00C303C9" w:rsidRDefault="00452938" w:rsidP="00452938">
            <w:r>
              <w:rPr>
                <w:rFonts w:hint="eastAsia"/>
              </w:rPr>
              <w:t>getProperties -&gt; getPropertiesInstance)</w:t>
            </w:r>
          </w:p>
          <w:p w:rsidR="00C303C9" w:rsidRDefault="00C303C9" w:rsidP="00452938">
            <w:r>
              <w:rPr>
                <w:rFonts w:hint="eastAsia"/>
              </w:rPr>
              <w:t>누락된 지갑 관련 API 업데이트</w:t>
            </w:r>
          </w:p>
        </w:tc>
        <w:tc>
          <w:tcPr>
            <w:tcW w:w="1886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2019.02.2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.0.0</w:t>
            </w:r>
          </w:p>
        </w:tc>
        <w:tc>
          <w:tcPr>
            <w:tcW w:w="6096" w:type="dxa"/>
            <w:vAlign w:val="center"/>
          </w:tcPr>
          <w:p w:rsidR="005C34B4" w:rsidRDefault="00F32CB7" w:rsidP="006A67DD">
            <w:pPr>
              <w:rPr>
                <w:rFonts w:hint="eastAsia"/>
              </w:rPr>
            </w:pPr>
            <w:r>
              <w:rPr>
                <w:rFonts w:hint="eastAsia"/>
              </w:rPr>
              <w:t>구조 변경</w:t>
            </w:r>
            <w:r w:rsidR="00E01B44">
              <w:rPr>
                <w:rFonts w:hint="eastAsia"/>
              </w:rPr>
              <w:t>에 따른 전반적인 API 수정 및 업데이트</w:t>
            </w:r>
          </w:p>
          <w:p w:rsidR="0018476C" w:rsidRDefault="0018476C" w:rsidP="006A67DD">
            <w:r>
              <w:rPr>
                <w:rFonts w:hint="eastAsia"/>
              </w:rPr>
              <w:t>테스트 코드 및 결과 업데이트</w:t>
            </w:r>
          </w:p>
        </w:tc>
        <w:tc>
          <w:tcPr>
            <w:tcW w:w="1886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019.03.1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</w:tbl>
    <w:p w:rsidR="008A254E" w:rsidRPr="008A254E" w:rsidRDefault="008A254E" w:rsidP="00EE494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8A254E">
        <w:rPr>
          <w:rFonts w:hint="eastAsia"/>
          <w:b/>
          <w:sz w:val="24"/>
          <w:szCs w:val="24"/>
        </w:rPr>
        <w:lastRenderedPageBreak/>
        <w:t>개발 환경</w:t>
      </w:r>
      <w:r w:rsidRPr="008A254E">
        <w:rPr>
          <w:b/>
          <w:sz w:val="24"/>
          <w:szCs w:val="24"/>
        </w:rPr>
        <w:br/>
      </w:r>
    </w:p>
    <w:p w:rsidR="008A254E" w:rsidRPr="00762960" w:rsidRDefault="008A254E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개발 도구</w:t>
      </w:r>
    </w:p>
    <w:p w:rsidR="004D2EC7" w:rsidRDefault="008A254E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Editor</w:t>
      </w:r>
      <w:r w:rsidR="004D2EC7">
        <w:rPr>
          <w:rFonts w:hint="eastAsia"/>
        </w:rPr>
        <w:t xml:space="preserve"> </w:t>
      </w:r>
    </w:p>
    <w:p w:rsidR="008A254E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ndroid Studio 3.3</w:t>
      </w:r>
    </w:p>
    <w:p w:rsidR="004D2EC7" w:rsidRDefault="004D2EC7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Jar Generator</w:t>
      </w:r>
    </w:p>
    <w:p w:rsidR="004D2EC7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Gradle</w:t>
      </w:r>
    </w:p>
    <w:p w:rsidR="004D2EC7" w:rsidRDefault="004D2EC7" w:rsidP="004D2EC7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inimum Android Environment</w:t>
      </w:r>
    </w:p>
    <w:p w:rsidR="004D2EC7" w:rsidRDefault="00F32CB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19</w:t>
      </w:r>
      <w:r w:rsidR="004D2EC7">
        <w:rPr>
          <w:rFonts w:hint="eastAsia"/>
        </w:rPr>
        <w:t xml:space="preserve"> (</w:t>
      </w:r>
      <w:r>
        <w:rPr>
          <w:rFonts w:hint="eastAsia"/>
        </w:rPr>
        <w:t>Kitkat</w:t>
      </w:r>
      <w:r w:rsidR="004D2EC7">
        <w:rPr>
          <w:rFonts w:hint="eastAsia"/>
        </w:rPr>
        <w:t>)</w:t>
      </w:r>
    </w:p>
    <w:p w:rsidR="00156F1C" w:rsidRDefault="009E75C4" w:rsidP="009E75C4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oa UI</w:t>
      </w:r>
      <w:r w:rsidR="00156F1C">
        <w:rPr>
          <w:rFonts w:hint="eastAsia"/>
        </w:rPr>
        <w:t xml:space="preserve"> Source (</w:t>
      </w:r>
      <w:r>
        <w:rPr>
          <w:rFonts w:hint="eastAsia"/>
        </w:rPr>
        <w:t>AuthActivity</w:t>
      </w:r>
      <w:r w:rsidR="00156F1C">
        <w:rPr>
          <w:rFonts w:hint="eastAsia"/>
        </w:rPr>
        <w:t>)</w:t>
      </w:r>
      <w:r w:rsidR="00156F1C">
        <w:rPr>
          <w:rFonts w:hint="eastAsia"/>
        </w:rPr>
        <w:br/>
      </w:r>
    </w:p>
    <w:p w:rsidR="00156F1C" w:rsidRPr="00762960" w:rsidRDefault="00762960" w:rsidP="00156F1C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필요 기술</w:t>
      </w:r>
    </w:p>
    <w:p w:rsidR="00156F1C" w:rsidRDefault="00156F1C" w:rsidP="00156F1C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TEE</w:t>
      </w:r>
      <w:r w:rsidR="00E87055">
        <w:rPr>
          <w:rFonts w:hint="eastAsia"/>
        </w:rPr>
        <w:t xml:space="preserve"> (Trusted Execution Environment)</w:t>
      </w:r>
      <w:r>
        <w:br/>
      </w:r>
      <w:r>
        <w:rPr>
          <w:noProof/>
        </w:rPr>
        <w:drawing>
          <wp:inline distT="0" distB="0" distL="0" distR="0">
            <wp:extent cx="4333999" cy="2870420"/>
            <wp:effectExtent l="19050" t="0" r="9401" b="0"/>
            <wp:docPr id="5" name="그림 5" descr="https://source.android.com/security/images/trustyOverview_9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urce.android.com/security/images/trustyOverview_900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1" cy="28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1C" w:rsidRDefault="00D46621" w:rsidP="00156F1C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Secure OS</w:t>
      </w:r>
    </w:p>
    <w:p w:rsidR="00D46621" w:rsidRDefault="00D46621" w:rsidP="00D46621">
      <w:pPr>
        <w:pStyle w:val="a8"/>
        <w:numPr>
          <w:ilvl w:val="4"/>
          <w:numId w:val="13"/>
        </w:numPr>
        <w:ind w:leftChars="0"/>
      </w:pPr>
      <w:r>
        <w:rPr>
          <w:rFonts w:hint="eastAsia"/>
        </w:rPr>
        <w:t>Android OS와 독립적으로 동작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RM, x86 호환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BLOBS (Bio Large OBjectS) 지원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Priority, Round Robin 방식으로 Schedule 관리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모든 TEE Application은 같은 우선순위 공유</w:t>
      </w:r>
    </w:p>
    <w:p w:rsidR="00E87055" w:rsidRDefault="00E87055" w:rsidP="00E87055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Reference</w:t>
      </w:r>
    </w:p>
    <w:p w:rsidR="006F2562" w:rsidRPr="00E87055" w:rsidRDefault="00265E56" w:rsidP="006F2562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0" w:history="1">
        <w:r w:rsidR="006F2562" w:rsidRPr="00FD7375">
          <w:rPr>
            <w:rStyle w:val="ab"/>
          </w:rPr>
          <w:t>https://source.android.com/security/trusty</w:t>
        </w:r>
      </w:hyperlink>
      <w:r w:rsidR="006F2562">
        <w:rPr>
          <w:rFonts w:hint="eastAsia"/>
        </w:rPr>
        <w:br/>
      </w:r>
      <w:r w:rsidR="006F2562">
        <w:br/>
      </w:r>
    </w:p>
    <w:p w:rsidR="00E87055" w:rsidRDefault="00E87055" w:rsidP="00E87055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Android KeyStore</w:t>
      </w:r>
      <w:r w:rsidR="006F2562">
        <w:br/>
      </w:r>
      <w:r w:rsidR="00637D70">
        <w:rPr>
          <w:rFonts w:hint="eastAsia"/>
          <w:noProof/>
        </w:rPr>
        <w:drawing>
          <wp:inline distT="0" distB="0" distL="0" distR="0">
            <wp:extent cx="4680171" cy="3028861"/>
            <wp:effectExtent l="19050" t="0" r="6129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44" cy="30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JCA(Java Cryptography Architecture)에서 키와 인증서를 저장한 Database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TEE 영역을 사용하여 Encryption / Decryption</w:t>
      </w:r>
    </w:p>
    <w:p w:rsidR="005A017A" w:rsidRDefault="005A017A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Key를 기기에서 추출되는 것을 차단</w:t>
      </w:r>
    </w:p>
    <w:p w:rsidR="00C47979" w:rsidRDefault="00C47979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개인키 + 공개키와 상응하는 인증서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Reference</w:t>
      </w:r>
    </w:p>
    <w:p w:rsidR="00637D70" w:rsidRDefault="00265E56" w:rsidP="00637D70">
      <w:pPr>
        <w:pStyle w:val="a8"/>
        <w:numPr>
          <w:ilvl w:val="4"/>
          <w:numId w:val="13"/>
        </w:numPr>
        <w:ind w:leftChars="0"/>
      </w:pPr>
      <w:hyperlink r:id="rId12" w:anchor="SecurityFeatures" w:history="1">
        <w:r w:rsidR="005A017A" w:rsidRPr="005A017A">
          <w:rPr>
            <w:rStyle w:val="ab"/>
            <w:rFonts w:hint="eastAsia"/>
          </w:rPr>
          <w:t>Android KeyStore 시스템 | Android Developers</w:t>
        </w:r>
      </w:hyperlink>
      <w:r w:rsidR="00C47979">
        <w:rPr>
          <w:rFonts w:hint="eastAsia"/>
        </w:rPr>
        <w:br/>
      </w:r>
      <w:r w:rsidR="00C47979">
        <w:br/>
      </w:r>
      <w:r w:rsidR="00F11774">
        <w:rPr>
          <w:rFonts w:hint="eastAsia"/>
        </w:rPr>
        <w:br/>
      </w:r>
      <w:r w:rsidR="00F11774">
        <w:rPr>
          <w:rFonts w:hint="eastAsia"/>
        </w:rPr>
        <w:br/>
      </w:r>
      <w:r w:rsidR="00F11774">
        <w:br/>
      </w:r>
      <w:r w:rsidR="00F11774">
        <w:rPr>
          <w:rFonts w:hint="eastAsia"/>
        </w:rPr>
        <w:br/>
      </w:r>
      <w:r w:rsidR="00F11774">
        <w:br/>
      </w:r>
      <w:r w:rsidR="00F11774">
        <w:rPr>
          <w:rFonts w:hint="eastAsia"/>
        </w:rPr>
        <w:br/>
      </w:r>
      <w:r w:rsidR="00F11774">
        <w:br/>
      </w:r>
      <w:r w:rsidR="00F11774">
        <w:rPr>
          <w:rFonts w:hint="eastAsia"/>
        </w:rPr>
        <w:br/>
      </w:r>
      <w:r w:rsidR="00F11774">
        <w:br/>
      </w:r>
      <w:r w:rsidR="00F11774">
        <w:rPr>
          <w:rFonts w:hint="eastAsia"/>
        </w:rPr>
        <w:br/>
      </w:r>
      <w:r w:rsidR="00F11774">
        <w:br/>
      </w:r>
      <w:r w:rsidR="00F11774">
        <w:rPr>
          <w:rFonts w:hint="eastAsia"/>
        </w:rPr>
        <w:br/>
      </w:r>
      <w:r w:rsidR="00F11774">
        <w:br/>
      </w:r>
    </w:p>
    <w:p w:rsidR="00C47979" w:rsidRDefault="00C47979" w:rsidP="00C47979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>moaAndroidIDMng 구성 및 API</w:t>
      </w:r>
      <w:r>
        <w:rPr>
          <w:rFonts w:hint="eastAsia"/>
          <w:b/>
          <w:sz w:val="24"/>
          <w:szCs w:val="24"/>
        </w:rPr>
        <w:t xml:space="preserve"> 설명</w:t>
      </w:r>
      <w:r>
        <w:rPr>
          <w:b/>
          <w:sz w:val="24"/>
          <w:szCs w:val="24"/>
        </w:rPr>
        <w:br/>
      </w:r>
    </w:p>
    <w:p w:rsidR="00C47979" w:rsidRPr="00762960" w:rsidRDefault="00C47979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moaAndroidIDMng 구성</w:t>
      </w:r>
    </w:p>
    <w:tbl>
      <w:tblPr>
        <w:tblpPr w:leftFromText="142" w:rightFromText="142" w:vertAnchor="text" w:horzAnchor="margin" w:tblpXSpec="right" w:tblpY="3235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1113A3" w:rsidTr="00A722C3">
        <w:trPr>
          <w:trHeight w:val="303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ndroidIDMngProcess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</w:pPr>
            <w:r>
              <w:rPr>
                <w:rFonts w:hint="eastAsia"/>
              </w:rPr>
              <w:t>-   기능</w:t>
            </w:r>
          </w:p>
          <w:p w:rsidR="001113A3" w:rsidRDefault="001113A3" w:rsidP="00FF2385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환경에서 간편 인증 관련 기능 지원</w:t>
            </w:r>
          </w:p>
          <w:p w:rsidR="001113A3" w:rsidRDefault="001113A3" w:rsidP="001113A3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PIN, Fingerprint, Wallet 지원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PINAuthManag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A722C3" w:rsidP="00A722C3">
            <w:pPr>
              <w:pStyle w:val="a8"/>
              <w:numPr>
                <w:ilvl w:val="0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A722C3" w:rsidRPr="001113A3" w:rsidRDefault="00A722C3" w:rsidP="00A722C3">
            <w:pPr>
              <w:pStyle w:val="a8"/>
              <w:numPr>
                <w:ilvl w:val="1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PIN 관련 인증 모듈 관리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ontrolInfoManag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1113A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 xml:space="preserve">전반적인 비회원, 회원 데이터 관리 </w:t>
            </w:r>
            <w:r>
              <w:br/>
            </w:r>
            <w:r>
              <w:rPr>
                <w:rFonts w:hint="eastAsia"/>
              </w:rPr>
              <w:t>(정회원 유무, ID, 인증방법 등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oLoginManag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자동 로그인 관련 데이터 관리 (비밀번호 저장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FingerprintAuthManag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문 관련 데이터 관리 (메시지 및 서명 생성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hTokenManag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인증 토큰 관련 데이터 관리 (인증 토큰 저장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WalletManag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갑 관련 데이터 관리 (지갑 및 트랜젝션 서명 생성)</w:t>
            </w:r>
          </w:p>
        </w:tc>
      </w:tr>
    </w:tbl>
    <w:p w:rsidR="00C44D43" w:rsidRDefault="00F32CB7" w:rsidP="00A722C3">
      <w:pPr>
        <w:rPr>
          <w:b/>
        </w:rPr>
      </w:pPr>
      <w:r w:rsidRPr="00F32CB7">
        <w:rPr>
          <w:noProof/>
        </w:rPr>
        <w:drawing>
          <wp:inline distT="0" distB="0" distL="0" distR="0">
            <wp:extent cx="5731510" cy="1942345"/>
            <wp:effectExtent l="19050" t="0" r="2540" b="0"/>
            <wp:docPr id="15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36971" cy="3096000"/>
                      <a:chOff x="388060" y="2956154"/>
                      <a:chExt cx="9136971" cy="3096000"/>
                    </a:xfrm>
                  </a:grpSpPr>
                  <a:sp>
                    <a:nvSpPr>
                      <a:cNvPr id="10" name="양쪽 모서리가 둥근 사각형 9"/>
                      <a:cNvSpPr/>
                    </a:nvSpPr>
                    <a:spPr bwMode="auto">
                      <a:xfrm>
                        <a:off x="388060" y="2956154"/>
                        <a:ext cx="9136971" cy="3096000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 dirty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양쪽 모서리가 둥근 사각형 6"/>
                      <a:cNvSpPr/>
                    </a:nvSpPr>
                    <a:spPr bwMode="auto">
                      <a:xfrm>
                        <a:off x="5042613" y="3498555"/>
                        <a:ext cx="2052000" cy="2304000"/>
                      </a:xfrm>
                      <a:prstGeom prst="round2SameRect">
                        <a:avLst>
                          <a:gd name="adj1" fmla="val 5733"/>
                          <a:gd name="adj2" fmla="val 7938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양쪽 모서리가 둥근 사각형 7"/>
                      <a:cNvSpPr/>
                    </a:nvSpPr>
                    <a:spPr bwMode="auto">
                      <a:xfrm>
                        <a:off x="559517" y="3506814"/>
                        <a:ext cx="2052000" cy="2304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bg1"/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2000" b="1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양쪽 모서리가 둥근 사각형 8"/>
                      <a:cNvSpPr/>
                    </a:nvSpPr>
                    <a:spPr bwMode="auto">
                      <a:xfrm>
                        <a:off x="2801065" y="3502036"/>
                        <a:ext cx="2052000" cy="2304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2000" b="1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424238" y="3000375"/>
                        <a:ext cx="3671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800" b="1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AndroidIDMngProccess</a:t>
                          </a:r>
                          <a:endParaRPr lang="ko-KR" altLang="en-US" sz="1800" b="1" dirty="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5" name="양쪽 모서리가 둥근 사각형 34"/>
                      <a:cNvSpPr/>
                    </a:nvSpPr>
                    <a:spPr bwMode="auto">
                      <a:xfrm>
                        <a:off x="7284161" y="3492513"/>
                        <a:ext cx="2052000" cy="2304000"/>
                      </a:xfrm>
                      <a:prstGeom prst="round2SameRect">
                        <a:avLst>
                          <a:gd name="adj1" fmla="val 6615"/>
                          <a:gd name="adj2" fmla="val 8378"/>
                        </a:avLst>
                      </a:prstGeom>
                      <a:solidFill>
                        <a:schemeClr val="bg1">
                          <a:lumMod val="75000"/>
                        </a:schemeClr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2000" b="1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" name="TextBox 35"/>
                      <a:cNvSpPr txBox="1"/>
                    </a:nvSpPr>
                    <a:spPr>
                      <a:xfrm>
                        <a:off x="628651" y="3524250"/>
                        <a:ext cx="19440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PINAuth Manager</a:t>
                          </a:r>
                          <a:endParaRPr lang="ko-KR" altLang="en-US" sz="1600" dirty="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2838450" y="3524250"/>
                        <a:ext cx="194400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FingerprintAuth</a:t>
                          </a:r>
                          <a:br>
                            <a:rPr lang="en-US" altLang="ko-KR" sz="16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</a:br>
                          <a:r>
                            <a:rPr lang="en-US" altLang="ko-KR" sz="16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anager</a:t>
                          </a:r>
                          <a:endParaRPr lang="ko-KR" altLang="en-US" sz="1600" dirty="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5095875" y="3524250"/>
                        <a:ext cx="194400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AuthToken Manager</a:t>
                          </a:r>
                          <a:endParaRPr lang="ko-KR" altLang="en-US" sz="1600" dirty="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7329477" y="3524250"/>
                        <a:ext cx="19440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WalletManager</a:t>
                          </a:r>
                          <a:endParaRPr lang="ko-KR" altLang="en-US" sz="1600" dirty="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양쪽 모서리가 둥근 사각형 40"/>
                      <a:cNvSpPr/>
                    </a:nvSpPr>
                    <a:spPr bwMode="auto">
                      <a:xfrm>
                        <a:off x="714375" y="4162424"/>
                        <a:ext cx="1764000" cy="648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양쪽 모서리가 둥근 사각형 41"/>
                      <a:cNvSpPr/>
                    </a:nvSpPr>
                    <a:spPr bwMode="auto">
                      <a:xfrm>
                        <a:off x="714375" y="4938714"/>
                        <a:ext cx="1764000" cy="648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438151" y="4191000"/>
                        <a:ext cx="2228850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ControlInfo</a:t>
                          </a:r>
                          <a:br>
                            <a:rPr lang="en-US" altLang="ko-KR" sz="14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</a:br>
                          <a:r>
                            <a:rPr lang="en-US" altLang="ko-KR" sz="14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anager</a:t>
                          </a:r>
                          <a:endParaRPr lang="ko-KR" altLang="en-US" sz="1400" dirty="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438151" y="4972050"/>
                        <a:ext cx="2228850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AutoLogin</a:t>
                          </a:r>
                          <a:br>
                            <a:rPr lang="en-US" altLang="ko-KR" sz="14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</a:br>
                          <a:r>
                            <a:rPr lang="en-US" altLang="ko-KR" sz="14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anager</a:t>
                          </a:r>
                          <a:endParaRPr lang="ko-KR" altLang="en-US" sz="1400" dirty="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EE4941">
        <w:br w:type="page"/>
      </w:r>
      <w:r w:rsidR="00C44D43">
        <w:rPr>
          <w:rFonts w:hint="eastAsia"/>
          <w:b/>
        </w:rPr>
        <w:lastRenderedPageBreak/>
        <w:t xml:space="preserve">Class별 </w:t>
      </w:r>
      <w:r w:rsidR="00C47979" w:rsidRPr="00762960">
        <w:rPr>
          <w:rFonts w:hint="eastAsia"/>
          <w:b/>
        </w:rPr>
        <w:t>moaAndroidIDMng API 설명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6"/>
        <w:gridCol w:w="8266"/>
      </w:tblGrid>
      <w:tr w:rsidR="00D43FC7" w:rsidTr="006F415D">
        <w:trPr>
          <w:trHeight w:val="140"/>
        </w:trPr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1113A3" w:rsidP="00D43FC7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클래스</w:t>
            </w:r>
          </w:p>
        </w:tc>
        <w:tc>
          <w:tcPr>
            <w:tcW w:w="4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64401F" w:rsidP="0038335D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B15C7" w:rsidTr="00A722C3">
        <w:trPr>
          <w:cantSplit/>
          <w:trHeight w:val="493"/>
        </w:trPr>
        <w:tc>
          <w:tcPr>
            <w:tcW w:w="5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1B15C7" w:rsidRDefault="001113A3" w:rsidP="001113A3">
            <w:pPr>
              <w:spacing w:line="280" w:lineRule="exact"/>
              <w:ind w:left="113" w:right="113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ndroidIDMngProcess</w:t>
            </w:r>
            <w:r w:rsidR="001B15C7">
              <w:br w:type="page"/>
            </w:r>
            <w:r w:rsidR="001B15C7">
              <w:br w:type="page"/>
            </w:r>
          </w:p>
        </w:tc>
        <w:tc>
          <w:tcPr>
            <w:tcW w:w="4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38335D">
            <w:pPr>
              <w:spacing w:line="280" w:lineRule="exact"/>
            </w:pPr>
            <w:r>
              <w:rPr>
                <w:rFonts w:hint="eastAsia"/>
              </w:rPr>
              <w:t>AndroidIDMngProcess getInstance()</w:t>
            </w:r>
          </w:p>
        </w:tc>
      </w:tr>
      <w:tr w:rsidR="001B15C7" w:rsidTr="006410B6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C44D4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C44D43" w:rsidRDefault="00C44D43" w:rsidP="009A151F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</w:t>
            </w:r>
            <w:r w:rsidR="001113A3">
              <w:rPr>
                <w:rFonts w:hint="eastAsia"/>
              </w:rPr>
              <w:t xml:space="preserve"> 및 조회</w:t>
            </w:r>
          </w:p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ndroidIDMngProcess)</w:t>
            </w:r>
          </w:p>
          <w:p w:rsidR="006410B6" w:rsidRDefault="006410B6" w:rsidP="006410B6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</w:t>
            </w:r>
          </w:p>
        </w:tc>
      </w:tr>
      <w:tr w:rsidR="001B15C7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452938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1B15C7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C44D43" w:rsidRDefault="006410B6" w:rsidP="00D43F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, ControlInfoManager, AutoLoginManager)</w:t>
            </w:r>
          </w:p>
          <w:p w:rsidR="00967AA3" w:rsidRDefault="00967AA3" w:rsidP="00967A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C44D43" w:rsidRDefault="00C44D43" w:rsidP="00C44D4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C44D43" w:rsidRDefault="009A151F" w:rsidP="009A151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967AA3" w:rsidRDefault="00967AA3" w:rsidP="00967AA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EE4941" w:rsidRDefault="00967AA3" w:rsidP="004529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1B15C7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9A151F" w:rsidP="00553218">
            <w:pPr>
              <w:spacing w:line="280" w:lineRule="exact"/>
            </w:pPr>
            <w:r>
              <w:rPr>
                <w:rFonts w:hint="eastAsia"/>
              </w:rPr>
              <w:t>void setNonMemberPIN()</w:t>
            </w:r>
          </w:p>
        </w:tc>
      </w:tr>
      <w:tr w:rsidR="001B15C7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B15C7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회원 데이터 설정</w:t>
            </w:r>
          </w:p>
        </w:tc>
      </w:tr>
      <w:tr w:rsidR="009A151F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9A151F">
            <w:pPr>
              <w:spacing w:line="280" w:lineRule="exact"/>
            </w:pPr>
            <w:r>
              <w:rPr>
                <w:rFonts w:hint="eastAsia"/>
              </w:rPr>
              <w:t>boolean existControlInfo()</w:t>
            </w:r>
          </w:p>
        </w:tc>
      </w:tr>
      <w:tr w:rsidR="009A151F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A151F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관련 데이터 존재 여부 확인</w:t>
            </w:r>
          </w:p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9A151F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 존재 여부</w:t>
            </w:r>
          </w:p>
        </w:tc>
      </w:tr>
      <w:tr w:rsidR="009A151F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9A151F">
            <w:pPr>
              <w:spacing w:line="280" w:lineRule="exact"/>
            </w:pPr>
            <w:r>
              <w:rPr>
                <w:rFonts w:hint="eastAsia"/>
              </w:rPr>
              <w:t>String getMemberInfo(String type)</w:t>
            </w:r>
          </w:p>
        </w:tc>
      </w:tr>
      <w:tr w:rsidR="009A151F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A151F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에 저장된 정보를 타입 별 조회</w:t>
            </w:r>
          </w:p>
          <w:p w:rsidR="009A151F" w:rsidRDefault="00BD7520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A151F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9A151F" w:rsidRDefault="009A151F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</w:t>
            </w:r>
            <w:r w:rsidR="00BD7520">
              <w:rPr>
                <w:rFonts w:hint="eastAsia"/>
              </w:rPr>
              <w:t>멤버 타입</w:t>
            </w:r>
            <w:r>
              <w:rPr>
                <w:rFonts w:hint="eastAsia"/>
              </w:rPr>
              <w:t xml:space="preserve">, </w:t>
            </w:r>
            <w:r w:rsidR="00BD7520">
              <w:rPr>
                <w:rFonts w:hint="eastAsia"/>
              </w:rPr>
              <w:t>멤버 아이디</w:t>
            </w:r>
            <w:r>
              <w:rPr>
                <w:rFonts w:hint="eastAsia"/>
              </w:rPr>
              <w:t xml:space="preserve">, </w:t>
            </w:r>
            <w:r w:rsidR="00BD7520">
              <w:rPr>
                <w:rFonts w:hint="eastAsia"/>
              </w:rPr>
              <w:t>인증 방식</w:t>
            </w:r>
            <w:r>
              <w:rPr>
                <w:rFonts w:hint="eastAsia"/>
              </w:rPr>
              <w:t xml:space="preserve">, </w:t>
            </w:r>
            <w:r w:rsidR="00BD7520">
              <w:rPr>
                <w:rFonts w:hint="eastAsia"/>
              </w:rPr>
              <w:t xml:space="preserve">지갑 </w:t>
            </w:r>
            <w:r w:rsidR="001C245D">
              <w:rPr>
                <w:rFonts w:hint="eastAsia"/>
              </w:rPr>
              <w:t>복구 방식</w:t>
            </w:r>
            <w:r>
              <w:rPr>
                <w:rFonts w:hint="eastAsia"/>
              </w:rPr>
              <w:t>)</w:t>
            </w:r>
          </w:p>
        </w:tc>
      </w:tr>
      <w:tr w:rsidR="006F415D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6F415D">
            <w:pPr>
              <w:spacing w:line="280" w:lineRule="exact"/>
            </w:pPr>
            <w:r>
              <w:rPr>
                <w:rFonts w:hint="eastAsia"/>
              </w:rPr>
              <w:t>String generatePINRegisterMessage(String id, String password)</w:t>
            </w:r>
          </w:p>
        </w:tc>
      </w:tr>
      <w:tr w:rsidR="006F415D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F415D" w:rsidRDefault="006F415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6F415D" w:rsidRDefault="00BD7520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F415D" w:rsidRDefault="006F415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6F415D" w:rsidRDefault="006F415D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ID</w:t>
            </w:r>
          </w:p>
          <w:p w:rsidR="006F415D" w:rsidRDefault="006F415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F415D" w:rsidRDefault="006F415D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Password</w:t>
            </w:r>
          </w:p>
        </w:tc>
      </w:tr>
    </w:tbl>
    <w:p w:rsidR="006410B6" w:rsidRDefault="006410B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6"/>
        <w:gridCol w:w="8266"/>
      </w:tblGrid>
      <w:tr w:rsidR="00F452F2" w:rsidTr="00A722C3">
        <w:trPr>
          <w:cantSplit/>
          <w:trHeight w:val="493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F452F2" w:rsidRDefault="006F415D" w:rsidP="001113A3">
            <w:pPr>
              <w:spacing w:line="280" w:lineRule="exact"/>
              <w:ind w:left="113" w:right="113"/>
              <w:jc w:val="center"/>
              <w:rPr>
                <w:rFonts w:ascii="맑은 고딕" w:eastAsia="맑은 고딕" w:hAnsi="맑은 고딕" w:cs="굴림"/>
              </w:rPr>
            </w:pPr>
            <w:r>
              <w:lastRenderedPageBreak/>
              <w:br w:type="page"/>
            </w:r>
            <w:r w:rsidR="00F452F2">
              <w:br w:type="page"/>
            </w:r>
            <w:r w:rsidR="00F452F2">
              <w:br w:type="page"/>
            </w:r>
            <w:r w:rsidR="00F452F2">
              <w:br w:type="page"/>
            </w:r>
            <w:r w:rsidR="001113A3">
              <w:rPr>
                <w:rFonts w:hint="eastAsia"/>
              </w:rPr>
              <w:t>AndroidIDMngProcess</w:t>
            </w: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spacing w:line="280" w:lineRule="exact"/>
            </w:pPr>
            <w:r>
              <w:rPr>
                <w:rFonts w:hint="eastAsia"/>
              </w:rPr>
              <w:t>String generatePINLoginRequestMessage(String id, String password, String nonceOTP)</w:t>
            </w:r>
          </w:p>
        </w:tc>
      </w:tr>
      <w:tr w:rsidR="00F452F2" w:rsidTr="00A722C3">
        <w:trPr>
          <w:trHeight w:val="416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F452F2" w:rsidRDefault="00BD7520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F452F2" w:rsidRDefault="00F452F2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ID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F452F2" w:rsidRDefault="00F452F2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Password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nonceOTP</w:t>
            </w:r>
          </w:p>
          <w:p w:rsidR="00F452F2" w:rsidRDefault="00F452F2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할 Nonce 값</w:t>
            </w:r>
          </w:p>
        </w:tc>
      </w:tr>
      <w:tr w:rsidR="00F452F2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spacing w:line="280" w:lineRule="exact"/>
            </w:pPr>
            <w:r>
              <w:rPr>
                <w:rFonts w:hint="eastAsia"/>
              </w:rPr>
              <w:t>byte[] getFingerprintRegisterECDSASign(List&lt;String&gt; fingerprintRegisterData)</w:t>
            </w:r>
          </w:p>
        </w:tc>
      </w:tr>
      <w:tr w:rsidR="00F452F2" w:rsidTr="00A722C3">
        <w:trPr>
          <w:trHeight w:val="397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등록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F452F2" w:rsidRDefault="00BD7520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List&lt;String&gt; fingerprintRegisterData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키 생성 시 필요한 알고리즘 (ex, secp256r1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명 시 필요한 알고리즘 (ex, SHA256withECDSA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버에서 전달받은 Auth Token 데이터를 Base64로 인코딩된 값</w:t>
            </w:r>
          </w:p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F452F2" w:rsidRDefault="00F452F2" w:rsidP="00F452F2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생성된 지문 등록 메시지</w:t>
            </w:r>
          </w:p>
        </w:tc>
      </w:tr>
      <w:tr w:rsidR="00F452F2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spacing w:line="280" w:lineRule="exact"/>
            </w:pPr>
            <w:r>
              <w:rPr>
                <w:rFonts w:hint="eastAsia"/>
              </w:rPr>
              <w:t>byte[] getFingerprintLoginECDSASign(List&lt;String&gt; fingerprintLoginData)</w:t>
            </w:r>
          </w:p>
        </w:tc>
      </w:tr>
      <w:tr w:rsidR="00F452F2" w:rsidTr="00A722C3">
        <w:trPr>
          <w:trHeight w:val="38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로그인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F452F2" w:rsidRDefault="00BD7520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List&lt;String&gt; fingerprintLoginData</w:t>
            </w:r>
          </w:p>
          <w:p w:rsidR="00F452F2" w:rsidRDefault="00F452F2" w:rsidP="00A54D93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키 생성 시 필요한 알고리즘 (ex, secp256r1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명 시 필요한 알고리즘 (ex, SHA256withECDSA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버에서 전달받은 Auth Token 데이터를 Base64로 인코딩된 값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버에서 전달받은 Nonce OTP</w:t>
            </w:r>
          </w:p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생성된 지문 로그인 메시지</w:t>
            </w:r>
          </w:p>
        </w:tc>
      </w:tr>
    </w:tbl>
    <w:p w:rsidR="00F452F2" w:rsidRDefault="00F452F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6"/>
        <w:gridCol w:w="8266"/>
      </w:tblGrid>
      <w:tr w:rsidR="00A722C3" w:rsidTr="00A722C3">
        <w:trPr>
          <w:cantSplit/>
          <w:trHeight w:val="493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A722C3" w:rsidRDefault="00A722C3" w:rsidP="00A722C3">
            <w:pPr>
              <w:spacing w:line="280" w:lineRule="exact"/>
              <w:ind w:left="113" w:right="113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lastRenderedPageBreak/>
              <w:t>AndroidIDMngProcess</w:t>
            </w: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spacing w:line="280" w:lineRule="exact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t>String getAuthTokenData()</w:t>
            </w:r>
          </w:p>
        </w:tc>
      </w:tr>
      <w:tr w:rsidR="00A722C3" w:rsidTr="00A722C3">
        <w:trPr>
          <w:trHeight w:val="71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3833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조회</w:t>
            </w:r>
          </w:p>
          <w:p w:rsidR="00A722C3" w:rsidRDefault="00A722C3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A722C3" w:rsidRDefault="00A722C3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데이터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spacing w:line="280" w:lineRule="exact"/>
            </w:pPr>
            <w:r>
              <w:rPr>
                <w:rFonts w:hint="eastAsia"/>
              </w:rPr>
              <w:t>void setControlInfoData(List&lt;String&gt; data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에 데이터 암호화 및 저장</w:t>
            </w:r>
          </w:p>
          <w:p w:rsidR="00A722C3" w:rsidRDefault="00BD7520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722C3" w:rsidRDefault="00A722C3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List&lt;String&gt; data</w:t>
            </w:r>
          </w:p>
          <w:p w:rsidR="00A722C3" w:rsidRDefault="00BD7520" w:rsidP="00F452F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멤버 타입, 멤버 아이디, 인증 방식, 지갑 복구 방식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967AA3">
            <w:pPr>
              <w:spacing w:line="280" w:lineRule="exact"/>
            </w:pPr>
            <w:r>
              <w:rPr>
                <w:rFonts w:hint="eastAsia"/>
              </w:rPr>
              <w:t>PulbicKey getFingerprintPublicKey(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</w:t>
            </w:r>
            <w:r w:rsidR="00761390">
              <w:rPr>
                <w:rFonts w:hint="eastAsia"/>
              </w:rPr>
              <w:t>을 검증하기 위한</w:t>
            </w:r>
            <w:r>
              <w:rPr>
                <w:rFonts w:hint="eastAsia"/>
              </w:rPr>
              <w:t xml:space="preserve"> 공개키 조회</w:t>
            </w:r>
          </w:p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A722C3" w:rsidRDefault="00A722C3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지문 </w:t>
            </w:r>
            <w:r w:rsidR="00761390">
              <w:rPr>
                <w:rFonts w:hint="eastAsia"/>
              </w:rPr>
              <w:t xml:space="preserve">서명을 검증하기 위한 </w:t>
            </w:r>
            <w:r>
              <w:rPr>
                <w:rFonts w:hint="eastAsia"/>
              </w:rPr>
              <w:t>공개키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spacing w:line="280" w:lineRule="exact"/>
            </w:pPr>
            <w:r>
              <w:rPr>
                <w:rFonts w:hint="eastAsia"/>
              </w:rPr>
              <w:t>void generateWalletInfo(String password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</w:t>
            </w:r>
          </w:p>
          <w:p w:rsidR="00A722C3" w:rsidRDefault="00BD7520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에 사용될 Password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spacing w:line="280" w:lineRule="exact"/>
            </w:pPr>
            <w:r>
              <w:rPr>
                <w:rFonts w:hint="eastAsia"/>
              </w:rPr>
              <w:t>byte[] getSignedTransactionData(String transaction, String password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 및 조회</w:t>
            </w:r>
          </w:p>
          <w:p w:rsidR="00A722C3" w:rsidRDefault="00BD7520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에 필요한 Password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 데이터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113A3">
            <w:pPr>
              <w:spacing w:line="280" w:lineRule="exact"/>
            </w:pPr>
            <w:r>
              <w:rPr>
                <w:rFonts w:hint="eastAsia"/>
              </w:rPr>
              <w:t>PublicKey getWalletPublicKey(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사용된 공개키 조회</w:t>
            </w:r>
          </w:p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사용된 공개키</w:t>
            </w:r>
          </w:p>
        </w:tc>
      </w:tr>
    </w:tbl>
    <w:p w:rsidR="00967AA3" w:rsidRDefault="00967AA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7"/>
        <w:gridCol w:w="8255"/>
      </w:tblGrid>
      <w:tr w:rsidR="00A722C3" w:rsidTr="00A722C3">
        <w:trPr>
          <w:cantSplit/>
          <w:trHeight w:val="493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A722C3" w:rsidRDefault="00A722C3" w:rsidP="00A722C3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AndroidIDMngProcess</w:t>
            </w: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553218">
            <w:pPr>
              <w:spacing w:line="280" w:lineRule="exact"/>
            </w:pPr>
            <w:r>
              <w:rPr>
                <w:rFonts w:hint="eastAsia"/>
              </w:rPr>
              <w:t>boolean existWallet()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여부 확인</w:t>
            </w:r>
          </w:p>
          <w:p w:rsidR="00A722C3" w:rsidRDefault="00A722C3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여부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553218">
            <w:pPr>
              <w:spacing w:line="280" w:lineRule="exact"/>
            </w:pPr>
            <w:r>
              <w:rPr>
                <w:rFonts w:hint="eastAsia"/>
              </w:rPr>
              <w:t>String getWalletContent()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05456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조회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추후, 지갑 정보 데이터별로 얻어오는 함수 구현 필요</w:t>
            </w:r>
          </w:p>
          <w:p w:rsidR="00A722C3" w:rsidRDefault="00A722C3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A3125F">
            <w:pPr>
              <w:spacing w:line="280" w:lineRule="exact"/>
            </w:pPr>
            <w:r>
              <w:rPr>
                <w:rFonts w:hint="eastAsia"/>
              </w:rPr>
              <w:t>void setAutoLogin(String password)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A722C3" w:rsidRDefault="00A722C3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시 필요한 Password 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A3125F">
            <w:pPr>
              <w:spacing w:line="280" w:lineRule="exact"/>
            </w:pPr>
            <w:r>
              <w:rPr>
                <w:rFonts w:hint="eastAsia"/>
              </w:rPr>
              <w:t>String getAutoLoginInfo()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조회</w:t>
            </w:r>
          </w:p>
          <w:p w:rsidR="00A722C3" w:rsidRDefault="00A722C3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A722C3">
            <w:pPr>
              <w:spacing w:line="280" w:lineRule="exact"/>
            </w:pPr>
            <w:r>
              <w:rPr>
                <w:rFonts w:hint="eastAsia"/>
              </w:rPr>
              <w:t>boolean isNotValidUniqueDeviceID()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niqueDeviceID 유효성 체크</w:t>
            </w:r>
          </w:p>
          <w:p w:rsidR="00A722C3" w:rsidRDefault="00A722C3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niqueDeviceID 유효 여부</w:t>
            </w:r>
          </w:p>
        </w:tc>
      </w:tr>
    </w:tbl>
    <w:p w:rsidR="00E36AFB" w:rsidRDefault="00E36AF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7"/>
        <w:gridCol w:w="8255"/>
      </w:tblGrid>
      <w:tr w:rsidR="006410B6" w:rsidTr="006410B6">
        <w:trPr>
          <w:trHeight w:val="49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6410B6" w:rsidRDefault="006410B6" w:rsidP="006410B6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PINAuthManager</w:t>
            </w: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A3125F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viceI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E36AFB">
            <w:pPr>
              <w:spacing w:line="280" w:lineRule="exact"/>
            </w:pPr>
            <w:r>
              <w:rPr>
                <w:rFonts w:hint="eastAsia"/>
              </w:rPr>
              <w:t>String generateOrGetRegisterMessage(String id, String passwor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6410B6" w:rsidRDefault="00BD7520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ID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Password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E56908">
            <w:pPr>
              <w:spacing w:line="280" w:lineRule="exact"/>
            </w:pPr>
            <w:r>
              <w:rPr>
                <w:rFonts w:hint="eastAsia"/>
              </w:rPr>
              <w:t>String generateOrGetLoginRequestMessage(String id, String password, String nonceOTP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6410B6" w:rsidRDefault="00BD7520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ID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Password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nonceOTP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할 Nonce 값</w:t>
            </w:r>
          </w:p>
        </w:tc>
      </w:tr>
    </w:tbl>
    <w:p w:rsidR="00553218" w:rsidRDefault="0055321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9"/>
        <w:gridCol w:w="8283"/>
      </w:tblGrid>
      <w:tr w:rsidR="00502F2F" w:rsidTr="006410B6">
        <w:trPr>
          <w:trHeight w:val="494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02F2F" w:rsidRDefault="00502F2F" w:rsidP="006410B6">
            <w:pPr>
              <w:spacing w:line="280" w:lineRule="exact"/>
              <w:ind w:left="113" w:right="113"/>
              <w:jc w:val="center"/>
            </w:pPr>
            <w:r>
              <w:lastRenderedPageBreak/>
              <w:br w:type="page"/>
            </w:r>
            <w:r w:rsidR="006410B6">
              <w:rPr>
                <w:rFonts w:hint="eastAsia"/>
              </w:rPr>
              <w:t>ControlInfoManager</w:t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 xml:space="preserve"> </w:t>
            </w:r>
            <w:r>
              <w:br w:type="page"/>
            </w: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6410B6" w:rsidP="0038335D">
            <w:pPr>
              <w:spacing w:line="280" w:lineRule="exact"/>
            </w:pPr>
            <w:r>
              <w:rPr>
                <w:rFonts w:hint="eastAsia"/>
              </w:rPr>
              <w:t>ControlInfoManager getInstance()</w:t>
            </w:r>
          </w:p>
        </w:tc>
      </w:tr>
      <w:tr w:rsidR="00502F2F" w:rsidTr="006410B6">
        <w:trPr>
          <w:trHeight w:val="127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ControlInfoManager)</w:t>
            </w:r>
          </w:p>
          <w:p w:rsidR="00502F2F" w:rsidRDefault="006410B6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6410B6" w:rsidP="0038335D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6410B6" w:rsidP="0038335D">
            <w:pPr>
              <w:spacing w:line="280" w:lineRule="exact"/>
            </w:pPr>
            <w:r>
              <w:rPr>
                <w:rFonts w:hint="eastAsia"/>
              </w:rPr>
              <w:t>void setValuesInPreference(String key, String value)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02F2F" w:rsidRDefault="00BD7520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BD7520" w:rsidRDefault="00BD7520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ripleDES 암호화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E36AFB">
            <w:pPr>
              <w:spacing w:line="280" w:lineRule="exact"/>
            </w:pPr>
            <w:r>
              <w:rPr>
                <w:rFonts w:hint="eastAsia"/>
              </w:rPr>
              <w:t>String getValuesInPreference(String key)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ripleDES 복호화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BD7520">
            <w:pPr>
              <w:spacing w:line="280" w:lineRule="exact"/>
            </w:pPr>
            <w:r>
              <w:rPr>
                <w:rFonts w:hint="eastAsia"/>
              </w:rPr>
              <w:t>boolean existPreference()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관련 데이터 존재 여부 확인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502F2F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 존재 여부</w:t>
            </w:r>
          </w:p>
        </w:tc>
      </w:tr>
    </w:tbl>
    <w:p w:rsidR="00502F2F" w:rsidRDefault="00502F2F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1"/>
        <w:gridCol w:w="8238"/>
        <w:gridCol w:w="33"/>
      </w:tblGrid>
      <w:tr w:rsidR="00502F2F" w:rsidTr="00BD7520">
        <w:trPr>
          <w:gridAfter w:val="1"/>
          <w:wAfter w:w="18" w:type="pct"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02F2F" w:rsidRDefault="00502F2F" w:rsidP="00BD7520">
            <w:pPr>
              <w:spacing w:line="280" w:lineRule="exact"/>
              <w:ind w:left="113" w:right="113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BD7520">
              <w:rPr>
                <w:rFonts w:hint="eastAsia"/>
              </w:rPr>
              <w:t>ControlInfoManager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38335D">
            <w:pPr>
              <w:spacing w:line="280" w:lineRule="exact"/>
            </w:pPr>
            <w:r>
              <w:rPr>
                <w:rFonts w:hint="eastAsia"/>
              </w:rPr>
              <w:t>void setMemberInfo(List&lt;String&gt; data)</w:t>
            </w:r>
          </w:p>
        </w:tc>
      </w:tr>
      <w:tr w:rsidR="00502F2F" w:rsidTr="00BD7520">
        <w:trPr>
          <w:gridAfter w:val="1"/>
          <w:wAfter w:w="18" w:type="pct"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에 데이터 암호화 및 저장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List&lt;String&gt; data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멤버 타입, 멤버 아이디, 인증 방식, 지갑 복구 방식</w:t>
            </w:r>
          </w:p>
        </w:tc>
      </w:tr>
      <w:tr w:rsidR="00502F2F" w:rsidTr="00BD7520">
        <w:trPr>
          <w:gridAfter w:val="1"/>
          <w:wAfter w:w="18" w:type="pct"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38335D">
            <w:pPr>
              <w:spacing w:line="280" w:lineRule="exact"/>
            </w:pPr>
            <w:r>
              <w:rPr>
                <w:rFonts w:hint="eastAsia"/>
              </w:rPr>
              <w:t>String getMemberInfo(String type)</w:t>
            </w:r>
          </w:p>
        </w:tc>
      </w:tr>
      <w:tr w:rsidR="00502F2F" w:rsidTr="00BD7520">
        <w:trPr>
          <w:gridAfter w:val="1"/>
          <w:wAfter w:w="18" w:type="pct"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에 저장된 정보를 타입 별 조회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502F2F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</w:t>
            </w:r>
            <w:r w:rsidR="001C245D">
              <w:rPr>
                <w:rFonts w:hint="eastAsia"/>
              </w:rPr>
              <w:t>멤버 타입, 멤버 아이디, 인증 방식, 지갑 복구 방식</w:t>
            </w:r>
            <w:r>
              <w:rPr>
                <w:rFonts w:hint="eastAsia"/>
              </w:rPr>
              <w:t>)</w:t>
            </w:r>
          </w:p>
        </w:tc>
      </w:tr>
      <w:tr w:rsidR="00502F2F" w:rsidTr="00BD7520">
        <w:trPr>
          <w:trHeight w:val="565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38335D">
            <w:pPr>
              <w:spacing w:line="280" w:lineRule="exact"/>
            </w:pPr>
            <w:r>
              <w:rPr>
                <w:rFonts w:hint="eastAsia"/>
              </w:rPr>
              <w:t>boolean checkData(String data)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 유효성 검사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유효 여부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38335D">
            <w:pPr>
              <w:spacing w:line="280" w:lineRule="exact"/>
            </w:pPr>
            <w:r>
              <w:rPr>
                <w:rFonts w:hint="eastAsia"/>
              </w:rPr>
              <w:t>Cipher getCipher(int mode)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시 필요한 Cipher 생성 및 조회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mode</w:t>
            </w:r>
          </w:p>
          <w:p w:rsidR="001C245D" w:rsidRDefault="001C245D" w:rsidP="001C24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 : 암호화, 2 : 복호화)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Cipher)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시 필요한 Cipher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E36AFB">
            <w:pPr>
              <w:spacing w:line="280" w:lineRule="exact"/>
            </w:pPr>
            <w:r>
              <w:rPr>
                <w:rFonts w:hint="eastAsia"/>
              </w:rPr>
              <w:t>String</w:t>
            </w:r>
            <w:r w:rsidR="00502F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getEncryptContent</w:t>
            </w:r>
            <w:r w:rsidR="00502F2F">
              <w:rPr>
                <w:rFonts w:hint="eastAsia"/>
              </w:rPr>
              <w:t>(</w:t>
            </w:r>
            <w:r>
              <w:rPr>
                <w:rFonts w:hint="eastAsia"/>
              </w:rPr>
              <w:t>String content</w:t>
            </w:r>
            <w:r w:rsidR="00502F2F">
              <w:rPr>
                <w:rFonts w:hint="eastAsia"/>
              </w:rPr>
              <w:t>)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02F2F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1C245D" w:rsidRDefault="001C245D" w:rsidP="001C24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1C245D" w:rsidRDefault="001C245D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암호화된 데이터 (Base64 </w:t>
            </w:r>
            <w:r w:rsidR="00637A9E">
              <w:rPr>
                <w:rFonts w:hint="eastAsia"/>
              </w:rPr>
              <w:t>Encoding</w:t>
            </w:r>
            <w:r>
              <w:rPr>
                <w:rFonts w:hint="eastAsia"/>
              </w:rPr>
              <w:t>)</w:t>
            </w:r>
          </w:p>
        </w:tc>
      </w:tr>
    </w:tbl>
    <w:p w:rsidR="001C245D" w:rsidRDefault="001C245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1C245D" w:rsidTr="001C245D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1C245D" w:rsidRDefault="001C245D" w:rsidP="001C245D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ControlInfo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5D" w:rsidRDefault="001C245D" w:rsidP="001C245D">
            <w:pPr>
              <w:spacing w:line="280" w:lineRule="exact"/>
            </w:pPr>
            <w:r>
              <w:rPr>
                <w:rFonts w:hint="eastAsia"/>
              </w:rPr>
              <w:t>String getDecryptContent(byte[] content)</w:t>
            </w:r>
          </w:p>
        </w:tc>
      </w:tr>
      <w:tr w:rsidR="001C245D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5D" w:rsidRDefault="001C245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5D" w:rsidRDefault="001C245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C245D" w:rsidRDefault="001C245D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1C245D" w:rsidRDefault="001C245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1C245D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1C245D" w:rsidRDefault="001C245D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1C245D" w:rsidRDefault="001C245D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1C245D" w:rsidRDefault="001C245D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</w:tbl>
    <w:p w:rsidR="001C245D" w:rsidRDefault="001C245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637A9E" w:rsidTr="00637A9E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637A9E" w:rsidRDefault="00637A9E" w:rsidP="00C03467">
            <w:pPr>
              <w:spacing w:line="280" w:lineRule="exact"/>
              <w:ind w:left="113" w:right="113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hint="eastAsia"/>
              </w:rPr>
              <w:t>AutoLogin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E36AFB">
            <w:pPr>
              <w:spacing w:line="280" w:lineRule="exact"/>
            </w:pPr>
            <w:r>
              <w:rPr>
                <w:rFonts w:hint="eastAsia"/>
              </w:rPr>
              <w:t>AutoLoginManager getInstance(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637A9E" w:rsidRDefault="00637A9E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oLoginManager)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E36AFB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502F2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spacing w:line="280" w:lineRule="exact"/>
            </w:pPr>
            <w:r>
              <w:rPr>
                <w:rFonts w:hint="eastAsia"/>
              </w:rPr>
              <w:t>void setValuesInPreference(String key, String value)</w:t>
            </w:r>
          </w:p>
        </w:tc>
      </w:tr>
      <w:tr w:rsidR="00637A9E" w:rsidTr="00C0346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패스워드 암호화 (PBE + RSA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암호화 (TripleDES)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637A9E" w:rsidTr="00C0346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String getValuesInPreference(String key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패스워드 복호화 (RSA + PBE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복호화 (TripleDES)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637A9E" w:rsidRDefault="00637A9E" w:rsidP="00637A9E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AutoLogin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void setAutoInfo(String password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Off 시, </w:t>
            </w:r>
            <w:r>
              <w:t>“</w:t>
            </w:r>
            <w:r>
              <w:rPr>
                <w:rFonts w:hint="eastAsia"/>
              </w:rPr>
              <w:t>MoaPlanet</w:t>
            </w:r>
            <w:r>
              <w:t>”</w:t>
            </w:r>
            <w:r>
              <w:rPr>
                <w:rFonts w:hint="eastAsia"/>
              </w:rPr>
              <w:t>을 해시한 값을 패스워드로 저장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byte[] generateSalt(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byte[] getEncryptPBEContent(String content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assword)</w:t>
            </w:r>
            <w:r w:rsidR="00DF5A29">
              <w:rPr>
                <w:rFonts w:hint="eastAsia"/>
              </w:rPr>
              <w:t xml:space="preserve"> 및 조회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637A9E" w:rsidRDefault="00637A9E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spacing w:line="280" w:lineRule="exact"/>
            </w:pPr>
            <w:r>
              <w:rPr>
                <w:rFonts w:hint="eastAsia"/>
              </w:rPr>
              <w:t>byte[] getDecryptPBEContent(byte[] content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Password)</w:t>
            </w:r>
            <w:r w:rsidR="00DF5A29">
              <w:rPr>
                <w:rFonts w:hint="eastAsia"/>
              </w:rPr>
              <w:t xml:space="preserve"> 및 조회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637A9E" w:rsidRDefault="00637A9E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spacing w:line="280" w:lineRule="exact"/>
            </w:pPr>
            <w:r>
              <w:rPr>
                <w:rFonts w:hint="eastAsia"/>
              </w:rPr>
              <w:t>byte[] getEncryptRSAContent(byte[] content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assword, Salt)</w:t>
            </w:r>
            <w:r w:rsidR="00DF5A29">
              <w:rPr>
                <w:rFonts w:hint="eastAsia"/>
              </w:rPr>
              <w:t xml:space="preserve"> 및 조회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637A9E" w:rsidRDefault="00637A9E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</w:tbl>
    <w:p w:rsidR="00637A9E" w:rsidRDefault="00637A9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8F18D7" w:rsidTr="008F18D7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8F18D7" w:rsidRDefault="008F18D7" w:rsidP="008F18D7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AutoLogin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byte[] getDecryptRSAContent(byte[] content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Password, Salt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BE + RSA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String getDecryptContent(String content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RSA + PBE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Cipher getTripleDESCipher(int mode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시 필요한 Cipher 생성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mode</w:t>
            </w:r>
          </w:p>
          <w:p w:rsidR="008F18D7" w:rsidRDefault="008F18D7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 : 암호화, 2 : 복호화)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Cipher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암/복호화 시 필요한 Cipher 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byte[] getEncryptTripleDESContent(byte[] content)</w:t>
            </w:r>
          </w:p>
        </w:tc>
      </w:tr>
      <w:tr w:rsidR="008F18D7" w:rsidTr="00C0346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</w:tbl>
    <w:p w:rsidR="00637A9E" w:rsidRDefault="00637A9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8F18D7" w:rsidTr="008F18D7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8F18D7" w:rsidRDefault="008F18D7" w:rsidP="008F18D7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AutoLogin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8F18D7">
            <w:pPr>
              <w:spacing w:line="280" w:lineRule="exact"/>
            </w:pPr>
            <w:r>
              <w:rPr>
                <w:rFonts w:hint="eastAsia"/>
              </w:rPr>
              <w:t>byte[] getDecryptTripleDESContent(byte[] content)</w:t>
            </w:r>
          </w:p>
        </w:tc>
      </w:tr>
      <w:tr w:rsidR="008F18D7" w:rsidTr="00DF7C88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</w:tbl>
    <w:p w:rsidR="008F18D7" w:rsidRDefault="008F18D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0A5EC3" w:rsidTr="000A5EC3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A5EC3" w:rsidRDefault="000A5EC3" w:rsidP="000A5EC3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FingerprintAuth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02F2F">
            <w:pPr>
              <w:spacing w:line="280" w:lineRule="exact"/>
            </w:pPr>
            <w:r>
              <w:rPr>
                <w:rFonts w:hint="eastAsia"/>
              </w:rPr>
              <w:t>FingerprintAuthManager getInstance(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FingerprintAuthManager)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02F2F">
            <w:pPr>
              <w:spacing w:line="280" w:lineRule="exact"/>
            </w:pPr>
            <w:r>
              <w:rPr>
                <w:rFonts w:hint="eastAsia"/>
              </w:rPr>
              <w:t>void init(String ecdsaCurve, String ecdsaSignAlgorithmSuite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ecdsaCurve, ecdsaSignAlgorithmSuite)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Curv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urve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SignAlgorithmSuit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알고리즘 Suite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EC)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RegisterSignature(String base64AuthToken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데이터 생성 및 조회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에 필요한 Auth Token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값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LoginSignature(String base64NonceOTP, String base64AuthToken)</w:t>
            </w:r>
          </w:p>
        </w:tc>
      </w:tr>
      <w:tr w:rsidR="000A5EC3" w:rsidTr="00225D65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데이터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NonceOTP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Nonce 값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Auth Token 값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값</w:t>
            </w:r>
          </w:p>
        </w:tc>
      </w:tr>
    </w:tbl>
    <w:p w:rsidR="000A5EC3" w:rsidRDefault="000A5EC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F57C52" w:rsidTr="00DF7C88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F57C52" w:rsidRDefault="000A5EC3" w:rsidP="000A5EC3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FingerprintAuth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PublicKey getPublicKey(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</w:t>
            </w:r>
          </w:p>
        </w:tc>
      </w:tr>
      <w:tr w:rsidR="00DD639D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0A5EC3" w:rsidP="00DD639D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DD639D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D639D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F57C52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SignedData(PrivateKey privateKey, byte[] targetData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필요한 개인키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데이터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</w:tbl>
    <w:p w:rsidR="00DD639D" w:rsidRDefault="00DD639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996DC7" w:rsidTr="00996DC7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996DC7" w:rsidRDefault="00996DC7" w:rsidP="00DF7C88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AuthToken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AuthTokenManager getInstanc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hTokenManager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AES)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void setValuesInPreference(String key, String value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암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String getValuesInPreference(String key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데이터 복호화 </w:t>
            </w:r>
            <w:r w:rsidR="00DF5A29">
              <w:rPr>
                <w:rFonts w:hint="eastAsia"/>
              </w:rPr>
              <w:t>및 조회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복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</w:tbl>
    <w:p w:rsidR="00C303C9" w:rsidRDefault="00C303C9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996DC7" w:rsidTr="00CF74E3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996DC7" w:rsidRDefault="00996DC7" w:rsidP="00996DC7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AuthToken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String getDecryptContent(byte[] content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byte[] g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조회</w:t>
            </w:r>
          </w:p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V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void s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저장</w:t>
            </w:r>
          </w:p>
        </w:tc>
      </w:tr>
    </w:tbl>
    <w:p w:rsidR="00CF74E3" w:rsidRDefault="00CF74E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44B8" w:rsidTr="003844B8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44B8" w:rsidRDefault="003844B8" w:rsidP="003844B8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Wallet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spacing w:line="280" w:lineRule="exact"/>
            </w:pPr>
            <w:r>
              <w:rPr>
                <w:rFonts w:hint="eastAsia"/>
              </w:rPr>
              <w:t>WalletManager getInstance(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3844B8" w:rsidRDefault="003844B8" w:rsidP="00EC025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WalletManager)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9"/>
            </w:pPr>
            <w:r>
              <w:rPr>
                <w:rFonts w:hint="eastAsia"/>
              </w:rPr>
              <w:t>void init(Context context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)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</w:t>
            </w:r>
          </w:p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3844B8" w:rsidRDefault="003844B8" w:rsidP="00EC025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spacing w:line="280" w:lineRule="exact"/>
            </w:pPr>
            <w:r>
              <w:rPr>
                <w:rFonts w:hint="eastAsia"/>
              </w:rPr>
              <w:t>void setValuesInPreference(String key, String value)</w:t>
            </w:r>
          </w:p>
        </w:tc>
      </w:tr>
      <w:tr w:rsidR="003844B8" w:rsidTr="003844B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저장 (SharedPreferences)</w:t>
            </w:r>
          </w:p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3844B8" w:rsidRDefault="003844B8" w:rsidP="00EC025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3844B8" w:rsidRDefault="003844B8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spacing w:line="280" w:lineRule="exact"/>
            </w:pPr>
            <w:r>
              <w:rPr>
                <w:rFonts w:hint="eastAsia"/>
              </w:rPr>
              <w:t>void getValuesInPreference(String key)</w:t>
            </w:r>
          </w:p>
        </w:tc>
      </w:tr>
      <w:tr w:rsidR="003844B8" w:rsidTr="003844B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조회 (SharedPreferences)</w:t>
            </w:r>
          </w:p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3844B8" w:rsidRDefault="003844B8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spacing w:line="280" w:lineRule="exact"/>
            </w:pPr>
            <w:r>
              <w:rPr>
                <w:rFonts w:hint="eastAsia"/>
              </w:rPr>
              <w:t>boolean existPreference()</w:t>
            </w:r>
          </w:p>
        </w:tc>
      </w:tr>
      <w:tr w:rsidR="003844B8" w:rsidTr="005C19AA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allet 관련 데이터 존재 여부 확인</w:t>
            </w:r>
          </w:p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allet 데이터 존재 여부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Wallet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spacing w:line="280" w:lineRule="exact"/>
            </w:pPr>
            <w:r>
              <w:rPr>
                <w:rFonts w:hint="eastAsia"/>
              </w:rPr>
              <w:t>void generateInfo(String password)</w:t>
            </w:r>
          </w:p>
        </w:tc>
      </w:tr>
      <w:tr w:rsidR="005C19AA" w:rsidTr="005C19AA">
        <w:trPr>
          <w:cantSplit/>
          <w:trHeight w:val="113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생성</w:t>
            </w:r>
          </w:p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5C19AA" w:rsidRDefault="005C19AA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5C19AA" w:rsidRDefault="005C19AA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를 암호화하기 위한 Password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075D10">
            <w:pPr>
              <w:spacing w:line="280" w:lineRule="exact"/>
            </w:pPr>
            <w:r>
              <w:rPr>
                <w:rFonts w:hint="eastAsia"/>
              </w:rPr>
              <w:t>byte[] generateSignedTransactionData(String transaction, String password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 데이터 생성 및 조회</w:t>
            </w:r>
          </w:p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5C19AA" w:rsidRDefault="005C19AA" w:rsidP="0076139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5C19AA" w:rsidRDefault="005C19AA" w:rsidP="0076139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에 필요한 Password 데이터</w:t>
            </w:r>
          </w:p>
          <w:p w:rsidR="005C19AA" w:rsidRDefault="005C19AA" w:rsidP="0076139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 데이터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761390">
            <w:pPr>
              <w:spacing w:line="280" w:lineRule="exact"/>
            </w:pPr>
            <w:r>
              <w:rPr>
                <w:rFonts w:hint="eastAsia"/>
              </w:rPr>
              <w:t>PublicKey getPublicKey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을 검증하기 위한 공개키 조회</w:t>
            </w:r>
          </w:p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을 검증하기 위한 공개키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spacing w:line="280" w:lineRule="exact"/>
            </w:pPr>
            <w:r>
              <w:rPr>
                <w:rFonts w:hint="eastAsia"/>
              </w:rPr>
              <w:t>void initProperties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에 필요한 초기 환경설정 설정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spacing w:line="280" w:lineRule="exact"/>
            </w:pPr>
            <w:r>
              <w:rPr>
                <w:rFonts w:hint="eastAsia"/>
              </w:rPr>
              <w:t>byte[] generateSalt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 및 조회</w:t>
            </w:r>
          </w:p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spacing w:line="280" w:lineRule="exact"/>
            </w:pPr>
            <w:r>
              <w:rPr>
                <w:rFonts w:hint="eastAsia"/>
              </w:rPr>
              <w:t>byte[][] generateKeyPair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키 쌍 생성 (EC)</w:t>
            </w:r>
          </w:p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[])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쌍 (개인키, 공개키)</w:t>
            </w:r>
          </w:p>
        </w:tc>
      </w:tr>
    </w:tbl>
    <w:p w:rsidR="005C19AA" w:rsidRDefault="005C19AA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761197" w:rsidTr="00CC3007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Wallet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byte[][] getEncryptPBEKeyPair(byte[][] keyPair, String password, byte[] salt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쌍 암호화 (PBE)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[] keyPair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키 쌍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하기 위한 Password 데이터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alt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하기 위한 Salt 값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[])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키 쌍 (개인키, 공개키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byte[] generateAddressCreatedWithPublicKey(byte[] publicKey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공개키를 이용하여 지갑 주소 생성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publicKey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공개키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byte[] generateAddressCreatedWithPrivateKey(byte[] privateKey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를 이용하여 지갑 주소 생성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privateKey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개인키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String generateMACData(String salt, String password, String targetMacData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alt</w:t>
            </w:r>
          </w:p>
          <w:p w:rsidR="00761197" w:rsidRDefault="00761197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Salt 값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761197" w:rsidRDefault="00761197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Password 데이터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argetMacData</w:t>
            </w:r>
          </w:p>
          <w:p w:rsidR="00761197" w:rsidRDefault="00761197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시 필요한 기본 데이터</w:t>
            </w:r>
          </w:p>
          <w:p w:rsidR="00761197" w:rsidRDefault="00761197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</w:t>
            </w:r>
          </w:p>
        </w:tc>
      </w:tr>
    </w:tbl>
    <w:p w:rsidR="00761197" w:rsidRDefault="0076119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2328DB" w:rsidTr="002328DB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Wallet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2328DB" w:rsidRDefault="002328DB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2328DB" w:rsidRDefault="002328DB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yte[] getEncrypt</w:t>
            </w:r>
            <w:r w:rsidR="00DF5A29">
              <w:rPr>
                <w:rFonts w:hint="eastAsia"/>
              </w:rPr>
              <w:t>RSA</w:t>
            </w:r>
            <w:r>
              <w:rPr>
                <w:rFonts w:hint="eastAsia"/>
              </w:rPr>
              <w:t>Content(String content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RSA)</w:t>
            </w:r>
            <w:r w:rsidR="00DF5A29">
              <w:rPr>
                <w:rFonts w:hint="eastAsia"/>
              </w:rPr>
              <w:t xml:space="preserve"> 및 조회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2328DB" w:rsidRDefault="002328DB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 (Base64 Encoding)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oolean checkMACData(String password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검사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2328DB" w:rsidRDefault="002328DB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체크 시 필요한 Password 데이터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 여부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yte[] getDecryptedPrivateKey(String password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개인키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2328DB" w:rsidRDefault="002328DB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 시 필요한 Password 데이터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개인키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Cipher getDecryptRSACipher(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 시 필요한 Cipher 조회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Cipher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 시 필요한 Cipher</w:t>
            </w:r>
          </w:p>
        </w:tc>
      </w:tr>
    </w:tbl>
    <w:p w:rsidR="002328DB" w:rsidRDefault="002328D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2328DB" w:rsidTr="002328DB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Wallet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yte[] generateSignedData(String algorithm, PrivateKey privateKey, byte[] targetData)</w:t>
            </w:r>
          </w:p>
        </w:tc>
      </w:tr>
      <w:tr w:rsidR="002328DB" w:rsidTr="00075D10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데이터 생성 및 조회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</w:t>
            </w:r>
          </w:p>
          <w:p w:rsidR="002328DB" w:rsidRDefault="002328DB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알고리즘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2328DB" w:rsidRDefault="002328DB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개인키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2328DB" w:rsidRDefault="002328DB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 시 필요한 기본 데이터</w:t>
            </w:r>
          </w:p>
          <w:p w:rsidR="002328DB" w:rsidRDefault="002328DB" w:rsidP="002328D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</w:tbl>
    <w:p w:rsidR="0038335D" w:rsidRDefault="0038335D">
      <w:pPr>
        <w:widowControl/>
        <w:wordWrap/>
        <w:autoSpaceDE/>
        <w:autoSpaceDN/>
        <w:jc w:val="left"/>
      </w:pPr>
      <w:r>
        <w:br w:type="page"/>
      </w:r>
    </w:p>
    <w:p w:rsidR="0038335D" w:rsidRDefault="0038335D" w:rsidP="0038335D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 xml:space="preserve">moaAndroidIDMng </w:t>
      </w:r>
      <w:r>
        <w:rPr>
          <w:rFonts w:hint="eastAsia"/>
          <w:b/>
          <w:sz w:val="24"/>
          <w:szCs w:val="24"/>
        </w:rPr>
        <w:t>Test Code 및 결과</w:t>
      </w:r>
      <w:r>
        <w:rPr>
          <w:b/>
          <w:sz w:val="24"/>
          <w:szCs w:val="24"/>
        </w:rPr>
        <w:br/>
      </w:r>
    </w:p>
    <w:p w:rsidR="0038335D" w:rsidRDefault="0038335D" w:rsidP="0038335D">
      <w:pPr>
        <w:pStyle w:val="a8"/>
        <w:numPr>
          <w:ilvl w:val="1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st Code 및 결과</w:t>
      </w:r>
    </w:p>
    <w:p w:rsidR="0038335D" w:rsidRDefault="0038335D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t>비회원</w:t>
      </w:r>
      <w:r>
        <w:rPr>
          <w:rFonts w:hint="eastAsia"/>
          <w:sz w:val="24"/>
          <w:szCs w:val="24"/>
        </w:rPr>
        <w:t xml:space="preserve"> </w:t>
      </w:r>
      <w:r w:rsidR="00E17CB4">
        <w:rPr>
          <w:rFonts w:hint="eastAsia"/>
          <w:sz w:val="24"/>
          <w:szCs w:val="24"/>
        </w:rPr>
        <w:t>등록</w:t>
      </w:r>
    </w:p>
    <w:p w:rsidR="0038335D" w:rsidRP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844"/>
        </w:trPr>
        <w:tc>
          <w:tcPr>
            <w:tcW w:w="5000" w:type="pct"/>
          </w:tcPr>
          <w:p w:rsidR="0038335D" w:rsidRPr="0014330F" w:rsidRDefault="0014330F" w:rsidP="0014330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E17CB4">
              <w:rPr>
                <w:rFonts w:hint="eastAsia"/>
                <w:color w:val="FFC66D"/>
                <w:sz w:val="18"/>
                <w:szCs w:val="18"/>
              </w:rPr>
              <w:t>registerNonMemberPIN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String uniqueDeviceID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 xml:space="preserve">nonMemberId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= uniqueDeviceID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httpClien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registerNonMemberID(App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ST_API_GEN_NONMEMBER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.enqueue(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Callback&lt;ResNonMemberId&gt;(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>@Override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E17CB4">
              <w:rPr>
                <w:rFonts w:hint="eastAsia"/>
                <w:color w:val="FFC66D"/>
                <w:sz w:val="18"/>
                <w:szCs w:val="18"/>
              </w:rPr>
              <w:t>onRespons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Response&lt;ResNonMemberId&gt; response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null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return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App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= response.body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userId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808080"/>
                <w:sz w:val="18"/>
                <w:szCs w:val="18"/>
              </w:rPr>
              <w:t>// Step 5. 서버에서 비회원 데이터 적용 관련 콜백이 발생하면, 파일에 저장 및 로그인 처리</w:t>
            </w:r>
            <w:r w:rsidRPr="00E17CB4"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sultValu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equals(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FAIL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)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Toast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context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6A8759"/>
                <w:sz w:val="18"/>
                <w:szCs w:val="18"/>
              </w:rPr>
              <w:t>"이미 등록된 비회원입니다."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oast.</w:t>
            </w:r>
            <w:r w:rsidRPr="00E17CB4"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.show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!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existControlInfo())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setNonMemberPIN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final int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 xml:space="preserve">REGISTER_NON_MEMBER = </w:t>
            </w:r>
            <w:r w:rsidRPr="00E17CB4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onRetrofitSuccess(REGISTER_NON_MEMBER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, null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>@Override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E17CB4">
              <w:rPr>
                <w:rFonts w:hint="eastAsia"/>
                <w:color w:val="FFC66D"/>
                <w:sz w:val="18"/>
                <w:szCs w:val="18"/>
              </w:rPr>
              <w:t>onFailur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oast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context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oast.</w:t>
            </w:r>
            <w:r w:rsidRPr="00E17CB4"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.show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E17CB4">
        <w:rPr>
          <w:noProof/>
          <w:sz w:val="24"/>
          <w:szCs w:val="24"/>
        </w:rPr>
        <w:drawing>
          <wp:inline distT="0" distB="0" distL="0" distR="0">
            <wp:extent cx="4054781" cy="7200000"/>
            <wp:effectExtent l="19050" t="0" r="2869" b="0"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81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B4" w:rsidRDefault="00E17CB4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38335D" w:rsidRDefault="00E17CB4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비회원 로그인</w:t>
      </w:r>
    </w:p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991"/>
        </w:trPr>
        <w:tc>
          <w:tcPr>
            <w:tcW w:w="5000" w:type="pct"/>
          </w:tcPr>
          <w:p w:rsidR="0038335D" w:rsidRPr="00E17CB4" w:rsidRDefault="00E17CB4" w:rsidP="00E17CB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loginNo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base64NonMemberID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nonMemberId </w:t>
            </w:r>
            <w:r>
              <w:rPr>
                <w:rFonts w:hint="eastAsia"/>
                <w:color w:val="A9B7C6"/>
                <w:sz w:val="18"/>
                <w:szCs w:val="18"/>
              </w:rPr>
              <w:t>= base64NonMember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>= 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loginNonMemberID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LOGIN_NONMEMB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NonMemberId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NonMemberId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result = 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resultValu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ult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>= 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성공 id : "</w:t>
            </w:r>
            <w:r>
              <w:rPr>
                <w:rFonts w:hint="eastAsia"/>
                <w:color w:val="A9B7C6"/>
                <w:sz w:val="18"/>
                <w:szCs w:val="18"/>
              </w:rPr>
              <w:t>+ 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OGIN_SUCCESS = 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RetrofitSuccess(LOGIN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실패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E17CB4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 w:rsidR="0038335D" w:rsidRPr="0038335D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4055190" cy="7200000"/>
            <wp:effectExtent l="19050" t="0" r="2460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9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143">
        <w:rPr>
          <w:sz w:val="24"/>
          <w:szCs w:val="24"/>
        </w:rPr>
        <w:br/>
      </w:r>
      <w:r w:rsidR="00B50143">
        <w:rPr>
          <w:sz w:val="24"/>
          <w:szCs w:val="24"/>
        </w:rPr>
        <w:br/>
      </w:r>
      <w:r w:rsidR="00B50143">
        <w:rPr>
          <w:rFonts w:hint="eastAsia"/>
          <w:sz w:val="24"/>
          <w:szCs w:val="24"/>
        </w:rPr>
        <w:br/>
      </w:r>
    </w:p>
    <w:p w:rsidR="00B50143" w:rsidRDefault="00E17CB4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등록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E17CB4">
        <w:tc>
          <w:tcPr>
            <w:tcW w:w="5000" w:type="pct"/>
          </w:tcPr>
          <w:p w:rsidR="00B50143" w:rsidRPr="00E17CB4" w:rsidRDefault="00E17CB4" w:rsidP="00E17CB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initReqMembe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idExist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dExi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pin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existID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GEN_MEMBER_PIN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Pin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Pin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Lo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vv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onResponse: null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asdasd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onResponse check : 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-1. ID Check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idExistAck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Lo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asd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onResponse: result "</w:t>
            </w:r>
            <w:r>
              <w:rPr>
                <w:rFonts w:hint="eastAsia"/>
                <w:color w:val="A9B7C6"/>
                <w:sz w:val="18"/>
                <w:szCs w:val="18"/>
              </w:rPr>
              <w:t>+resul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exist I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등록된 아이디가 존재합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not exist I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generateRegisterPinMsg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NoSuchAlgorithmException | NoSuchProviderException | InvalidKey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[*] --- Error occurred : " </w:t>
            </w:r>
            <w:r>
              <w:rPr>
                <w:rFonts w:hint="eastAsia"/>
                <w:color w:val="A9B7C6"/>
                <w:sz w:val="18"/>
                <w:szCs w:val="18"/>
              </w:rPr>
              <w:t>+ e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 w:rsidR="009E06CE">
        <w:rPr>
          <w:rFonts w:hint="eastAsia"/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로그인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9E06CE">
        <w:tc>
          <w:tcPr>
            <w:tcW w:w="5000" w:type="pct"/>
          </w:tcPr>
          <w:p w:rsidR="00B50143" w:rsidRPr="009E06CE" w:rsidRDefault="009E06CE" w:rsidP="009E06C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logi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-1. 로그인 시작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initReqMembe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email </w:t>
            </w:r>
            <w:r>
              <w:rPr>
                <w:rFonts w:hint="eastAsia"/>
                <w:color w:val="A9B7C6"/>
                <w:sz w:val="18"/>
                <w:szCs w:val="18"/>
              </w:rPr>
              <w:t>= pin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pinLogInStartReq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PinLogIn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loginPinStartReqMsg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LOGIN_MEMBER_PIN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Pin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Pin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-2. NonceOTP 생성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receivedNonceOTP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pinLogInStartRes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Step 3-3. 로그인 요청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pinLoginReqBase64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neratePINLoginRequestMessage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received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confirmLoginMemberPin(pinLoginReqBase64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>
        <w:rPr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등록</w:t>
      </w:r>
    </w:p>
    <w:p w:rsidR="00AD75C4" w:rsidRPr="0038335D" w:rsidRDefault="00AD75C4" w:rsidP="00AD75C4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D75C4" w:rsidTr="009E06CE">
        <w:trPr>
          <w:trHeight w:val="3533"/>
        </w:trPr>
        <w:tc>
          <w:tcPr>
            <w:tcW w:w="5000" w:type="pct"/>
          </w:tcPr>
          <w:p w:rsidR="009E06CE" w:rsidRDefault="009E06CE" w:rsidP="009E06C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ecdsaCurve = 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ecdsaSignAlgSuite =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MemberInfo.Ge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ID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ist&lt;String&gt; fingerprintRegister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ArrayList&lt;&gt;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ecdsaCurv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ecdsaSignAlgSui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Bytes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RegisterECDSASign(fingerprintRegister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PublicKey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PublicKey().getEncoded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RegStartReqSt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RegReq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Regis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PublicKey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Byte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FingerprintMsg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GEN_MEMBER_FINGERPRIN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Fingerprint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Fingerprint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fpRegRes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List&lt;String&gt; fingerprintRegister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ArrayList&lt;&gt;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MemberInfo.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</w:t>
            </w:r>
            <w:r>
              <w:rPr>
                <w:rFonts w:hint="eastAsia"/>
                <w:color w:val="B389C5"/>
                <w:sz w:val="18"/>
                <w:szCs w:val="18"/>
              </w:rPr>
              <w:t>memb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MemberInfo.Auth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MemberInfo.CoinKeyMgr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INACTIVE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fingerprintRegister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등록 성공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등록 실패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AD75C4" w:rsidRPr="009E06CE" w:rsidRDefault="00AD75C4" w:rsidP="00AD75C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</w:tbl>
    <w:p w:rsidR="00835A0A" w:rsidRDefault="00835A0A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35A0A" w:rsidRPr="00835A0A" w:rsidRDefault="00AD75C4" w:rsidP="00835A0A">
      <w:pPr>
        <w:pStyle w:val="a8"/>
        <w:numPr>
          <w:ilvl w:val="1"/>
          <w:numId w:val="17"/>
        </w:numPr>
        <w:wordWrap/>
        <w:autoSpaceDE/>
        <w:autoSpaceDN/>
        <w:ind w:leftChars="0"/>
        <w:rPr>
          <w:sz w:val="24"/>
          <w:szCs w:val="24"/>
        </w:rPr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noProof/>
        </w:rPr>
        <w:drawing>
          <wp:inline distT="0" distB="0" distL="0" distR="0">
            <wp:extent cx="2160624" cy="4452938"/>
            <wp:effectExtent l="19050" t="0" r="0" b="0"/>
            <wp:docPr id="2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5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</w:rPr>
        <w:drawing>
          <wp:inline distT="0" distB="0" distL="0" distR="0">
            <wp:extent cx="2160000" cy="4445154"/>
            <wp:effectExtent l="19050" t="0" r="0" b="0"/>
            <wp:docPr id="2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BA5" w:rsidRPr="00835A0A">
        <w:rPr>
          <w:sz w:val="24"/>
          <w:szCs w:val="24"/>
        </w:rPr>
        <w:br/>
      </w:r>
      <w:r w:rsidR="00835A0A" w:rsidRPr="00835A0A">
        <w:rPr>
          <w:sz w:val="24"/>
          <w:szCs w:val="24"/>
        </w:rPr>
        <w:br w:type="page"/>
      </w:r>
    </w:p>
    <w:p w:rsidR="00477BA5" w:rsidRDefault="00835A0A" w:rsidP="00477BA5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로그인</w:t>
      </w:r>
    </w:p>
    <w:p w:rsidR="00477BA5" w:rsidRDefault="00477BA5" w:rsidP="00477BA5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477BA5" w:rsidTr="00835A0A">
        <w:tc>
          <w:tcPr>
            <w:tcW w:w="5000" w:type="pct"/>
          </w:tcPr>
          <w:p w:rsidR="00477BA5" w:rsidRPr="00835A0A" w:rsidRDefault="00835A0A" w:rsidP="00477BA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login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nonceOTP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. 서버 Auth Token과 단말 내 저장된 Auth Token과 비교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savedAuthToken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TokenData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if </w:t>
            </w:r>
            <w:r>
              <w:rPr>
                <w:rFonts w:hint="eastAsia"/>
                <w:color w:val="A9B7C6"/>
                <w:sz w:val="18"/>
                <w:szCs w:val="18"/>
              </w:rPr>
              <w:t>(!base64AuthToken.equals(savedAuthToken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Auth Token이 유효하지 않습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ecdsaCurve = 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ecdsaSignAlgSuite =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MemberInfo.Ge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ID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ist&lt;String&gt; fingerprintLogin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ArrayList&lt;&gt;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ecdsaCurv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ecdsaSignAlgSui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Data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LoginECDSASign(fingerprintLogin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LogInStartReqSt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LoginReq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LogIn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loginFingerprintConfirmReqMsg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LOGIN_MEMBER_FINGERPRIN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Fingerprint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Fingerprint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fpLoginRes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로그인 성공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로그인 실패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477BA5" w:rsidP="00835A0A">
      <w:pPr>
        <w:pStyle w:val="a8"/>
        <w:numPr>
          <w:ilvl w:val="1"/>
          <w:numId w:val="18"/>
        </w:numPr>
        <w:wordWrap/>
        <w:autoSpaceDE/>
        <w:autoSpaceDN/>
        <w:ind w:leftChars="0"/>
        <w:jc w:val="left"/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rFonts w:hint="eastAsia"/>
          <w:noProof/>
        </w:rPr>
        <w:drawing>
          <wp:inline distT="0" distB="0" distL="0" distR="0">
            <wp:extent cx="2160000" cy="4440474"/>
            <wp:effectExtent l="19050" t="0" r="0" b="0"/>
            <wp:docPr id="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  <w:sz w:val="24"/>
          <w:szCs w:val="24"/>
        </w:rPr>
        <w:drawing>
          <wp:inline distT="0" distB="0" distL="0" distR="0">
            <wp:extent cx="2160000" cy="4440474"/>
            <wp:effectExtent l="19050" t="0" r="0" b="0"/>
            <wp:docPr id="2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 w:rsidR="00835A0A">
        <w:br/>
      </w:r>
      <w:r w:rsidR="00835A0A">
        <w:rPr>
          <w:rFonts w:hint="eastAsia"/>
        </w:rPr>
        <w:br/>
      </w:r>
      <w:r w:rsidR="00835A0A">
        <w:br w:type="page"/>
      </w:r>
    </w:p>
    <w:p w:rsidR="00835A0A" w:rsidRDefault="00835A0A" w:rsidP="00835A0A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지갑 생성</w:t>
      </w:r>
    </w:p>
    <w:p w:rsidR="00835A0A" w:rsidRDefault="00835A0A" w:rsidP="00835A0A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835A0A" w:rsidTr="00835A0A">
        <w:tc>
          <w:tcPr>
            <w:tcW w:w="5000" w:type="pct"/>
          </w:tcPr>
          <w:p w:rsidR="00835A0A" w:rsidRPr="00835A0A" w:rsidRDefault="00835A0A" w:rsidP="00835A0A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create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EditText et_password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passwor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에 필요한 비밀번호 Component Binding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password = et_password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패스워드 입력 시, 입력값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.existWallet()) { </w:t>
            </w:r>
            <w:r>
              <w:rPr>
                <w:rFonts w:hint="eastAsia"/>
                <w:color w:val="808080"/>
                <w:sz w:val="18"/>
                <w:szCs w:val="18"/>
              </w:rPr>
              <w:t>// 지갑을 생성하기 전에 지갑 관련 파일이 존재 하는지 체크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is, </w:t>
            </w:r>
            <w:r>
              <w:rPr>
                <w:rFonts w:hint="eastAsia"/>
                <w:color w:val="6A8759"/>
                <w:sz w:val="18"/>
                <w:szCs w:val="18"/>
              </w:rPr>
              <w:t>"지갑이 이미 생성되었습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존재하는 경우, 지갑 생성하지 않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{ </w:t>
            </w:r>
            <w:r>
              <w:rPr>
                <w:rFonts w:hint="eastAsia"/>
                <w:color w:val="808080"/>
                <w:sz w:val="18"/>
                <w:szCs w:val="18"/>
              </w:rPr>
              <w:t>// 지갑을 생성하지 않은 경우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nerateWalletInfo(password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is, </w:t>
            </w:r>
            <w:r>
              <w:rPr>
                <w:rFonts w:hint="eastAsia"/>
                <w:color w:val="6A8759"/>
                <w:sz w:val="18"/>
                <w:szCs w:val="18"/>
              </w:rPr>
              <w:t>"지갑 생성 성공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 완료 알림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</w:tbl>
    <w:p w:rsidR="00835A0A" w:rsidRDefault="00835A0A" w:rsidP="00A11CAB">
      <w:pPr>
        <w:pStyle w:val="a8"/>
        <w:numPr>
          <w:ilvl w:val="1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결과</w:t>
      </w:r>
      <w:r>
        <w:br/>
      </w:r>
      <w:r>
        <w:rPr>
          <w:noProof/>
        </w:rPr>
        <w:drawing>
          <wp:inline distT="0" distB="0" distL="0" distR="0">
            <wp:extent cx="2880000" cy="5114409"/>
            <wp:effectExtent l="19050" t="0" r="0" b="0"/>
            <wp:docPr id="28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AB">
        <w:br/>
      </w:r>
      <w:r w:rsidR="00A11CAB">
        <w:br w:type="page"/>
      </w:r>
    </w:p>
    <w:p w:rsidR="00A11CAB" w:rsidRDefault="00A11CAB" w:rsidP="00A11CAB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지갑 조회</w:t>
      </w:r>
    </w:p>
    <w:tbl>
      <w:tblPr>
        <w:tblStyle w:val="a5"/>
        <w:tblpPr w:leftFromText="142" w:rightFromText="142" w:vertAnchor="text" w:horzAnchor="margin" w:tblpY="383"/>
        <w:tblW w:w="5000" w:type="pct"/>
        <w:tblLook w:val="04A0"/>
      </w:tblPr>
      <w:tblGrid>
        <w:gridCol w:w="9242"/>
      </w:tblGrid>
      <w:tr w:rsidR="00A11CAB" w:rsidTr="00A11CAB">
        <w:tc>
          <w:tcPr>
            <w:tcW w:w="5000" w:type="pct"/>
          </w:tcPr>
          <w:p w:rsidR="00A11CAB" w:rsidRPr="00A11CAB" w:rsidRDefault="00A11CAB" w:rsidP="00A11CA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show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!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.existWallet()) </w:t>
            </w:r>
            <w:r>
              <w:rPr>
                <w:rFonts w:hint="eastAsia"/>
                <w:color w:val="808080"/>
                <w:sz w:val="18"/>
                <w:szCs w:val="18"/>
              </w:rPr>
              <w:t>// 지갑 관련 파일이 존재하는지 체크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; </w:t>
            </w:r>
            <w:r>
              <w:rPr>
                <w:rFonts w:hint="eastAsia"/>
                <w:color w:val="808080"/>
                <w:sz w:val="18"/>
                <w:szCs w:val="18"/>
              </w:rPr>
              <w:t>// 존재하지 않는 경우 보여주지 않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extView tv_wallet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v_wallet_data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데이터를 보여줄 Component Binding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v_wallet.setMovementMethod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crollingMovementMetho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walletContent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WalletContent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데이터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v_wallet.setText(</w:t>
            </w:r>
            <w:r>
              <w:rPr>
                <w:rFonts w:hint="eastAsia"/>
                <w:color w:val="6A8759"/>
                <w:sz w:val="18"/>
                <w:szCs w:val="18"/>
              </w:rPr>
              <w:t>"[Wallet Data]</w:t>
            </w:r>
            <w:r>
              <w:rPr>
                <w:rFonts w:hint="eastAsia"/>
                <w:color w:val="CC7832"/>
                <w:sz w:val="18"/>
                <w:szCs w:val="18"/>
              </w:rPr>
              <w:t>\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</w:rPr>
              <w:t>+ walletContent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조회한 지갑 데이터를 보여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A11CAB" w:rsidRDefault="00A11CAB" w:rsidP="00A11CAB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함수</w:t>
      </w:r>
    </w:p>
    <w:p w:rsidR="00A11CAB" w:rsidRDefault="00A11CAB" w:rsidP="00A11CAB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결과</w:t>
      </w:r>
    </w:p>
    <w:p w:rsidR="00A11CAB" w:rsidRDefault="00A11CAB" w:rsidP="00A11CAB">
      <w:pPr>
        <w:pStyle w:val="a8"/>
        <w:ind w:leftChars="0" w:left="1984"/>
      </w:pPr>
      <w:r>
        <w:rPr>
          <w:noProof/>
        </w:rPr>
        <w:drawing>
          <wp:inline distT="0" distB="0" distL="0" distR="0">
            <wp:extent cx="2880000" cy="5116327"/>
            <wp:effectExtent l="19050" t="0" r="0" b="0"/>
            <wp:docPr id="2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트랜젝션 서명 생성</w:t>
      </w:r>
    </w:p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11CAB" w:rsidTr="00A11CAB">
        <w:tc>
          <w:tcPr>
            <w:tcW w:w="5000" w:type="pct"/>
          </w:tcPr>
          <w:p w:rsidR="00A11CAB" w:rsidRPr="00A11CAB" w:rsidRDefault="00A11CAB" w:rsidP="00A11CA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signedAndShowTransactio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1. 트렌젝션 입력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EditText transaction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transactio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transactionData = transaction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2. 패스워드 입력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EditText password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passwor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passwordData = password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. 트렌젝션 서명값 생성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>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signedTransactionData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SigendTransactionData(transactionData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password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4. 트렌젝션 서명값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extView result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v_wallet_data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result.setText(</w:t>
            </w:r>
            <w:r>
              <w:rPr>
                <w:rFonts w:hint="eastAsia"/>
                <w:color w:val="6A8759"/>
                <w:sz w:val="18"/>
                <w:szCs w:val="18"/>
              </w:rPr>
              <w:t>"[Transaction Signature Data]</w:t>
            </w:r>
            <w:r>
              <w:rPr>
                <w:rFonts w:hint="eastAsia"/>
                <w:color w:val="CC7832"/>
                <w:sz w:val="18"/>
                <w:szCs w:val="18"/>
              </w:rPr>
              <w:t>\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</w:rPr>
              <w:t>+ Base64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encodeToString</w:t>
            </w:r>
            <w:r>
              <w:rPr>
                <w:rFonts w:hint="eastAsia"/>
                <w:color w:val="A9B7C6"/>
                <w:sz w:val="18"/>
                <w:szCs w:val="18"/>
              </w:rPr>
              <w:t>(signedTransactionData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NO_WRAP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결과</w:t>
      </w:r>
    </w:p>
    <w:p w:rsidR="00A11CAB" w:rsidRPr="006A67DD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noProof/>
        </w:rPr>
        <w:drawing>
          <wp:inline distT="0" distB="0" distL="0" distR="0">
            <wp:extent cx="2160000" cy="3830856"/>
            <wp:effectExtent l="19050" t="0" r="0" b="0"/>
            <wp:docPr id="3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1CAB" w:rsidRPr="006A67DD" w:rsidSect="008134E7">
      <w:footerReference w:type="default" r:id="rId2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A40" w:rsidRDefault="00F95A40" w:rsidP="005C34B4">
      <w:r>
        <w:separator/>
      </w:r>
    </w:p>
  </w:endnote>
  <w:endnote w:type="continuationSeparator" w:id="1">
    <w:p w:rsidR="00F95A40" w:rsidRDefault="00F95A40" w:rsidP="005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3701"/>
      <w:docPartObj>
        <w:docPartGallery w:val="Page Numbers (Bottom of Page)"/>
        <w:docPartUnique/>
      </w:docPartObj>
    </w:sdtPr>
    <w:sdtContent>
      <w:p w:rsidR="0014330F" w:rsidRDefault="0018476C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14330F" w:rsidRDefault="00265E56">
        <w:pPr>
          <w:pStyle w:val="a7"/>
          <w:jc w:val="center"/>
        </w:pPr>
        <w:fldSimple w:instr=" PAGE    \* MERGEFORMAT ">
          <w:r w:rsidR="0018476C" w:rsidRPr="0018476C">
            <w:rPr>
              <w:noProof/>
              <w:lang w:val="ko-KR"/>
            </w:rPr>
            <w:t>26</w:t>
          </w:r>
        </w:fldSimple>
      </w:p>
    </w:sdtContent>
  </w:sdt>
  <w:p w:rsidR="0014330F" w:rsidRDefault="001433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A40" w:rsidRDefault="00F95A40" w:rsidP="005C34B4">
      <w:r>
        <w:separator/>
      </w:r>
    </w:p>
  </w:footnote>
  <w:footnote w:type="continuationSeparator" w:id="1">
    <w:p w:rsidR="00F95A40" w:rsidRDefault="00F95A40" w:rsidP="005C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107F44"/>
    <w:lvl w:ilvl="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</w:abstractNum>
  <w:abstractNum w:abstractNumId="1">
    <w:nsid w:val="06C01DAE"/>
    <w:multiLevelType w:val="hybridMultilevel"/>
    <w:tmpl w:val="AEE05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268FC"/>
    <w:multiLevelType w:val="hybridMultilevel"/>
    <w:tmpl w:val="B66489BC"/>
    <w:lvl w:ilvl="0" w:tplc="194E2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55B9"/>
    <w:multiLevelType w:val="hybridMultilevel"/>
    <w:tmpl w:val="CF080DA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2C0C132E"/>
    <w:multiLevelType w:val="hybridMultilevel"/>
    <w:tmpl w:val="CD3E4EC8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D4C7632"/>
    <w:multiLevelType w:val="hybridMultilevel"/>
    <w:tmpl w:val="39A02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3366A9A"/>
    <w:multiLevelType w:val="hybridMultilevel"/>
    <w:tmpl w:val="B1CC7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4CF35B0"/>
    <w:multiLevelType w:val="hybridMultilevel"/>
    <w:tmpl w:val="9BBE7976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ED18D7"/>
    <w:multiLevelType w:val="hybridMultilevel"/>
    <w:tmpl w:val="1F9020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5B53FFA"/>
    <w:multiLevelType w:val="hybridMultilevel"/>
    <w:tmpl w:val="3BEE7782"/>
    <w:lvl w:ilvl="0" w:tplc="E32212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B28604C"/>
    <w:multiLevelType w:val="hybridMultilevel"/>
    <w:tmpl w:val="315E700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12349A7"/>
    <w:multiLevelType w:val="hybridMultilevel"/>
    <w:tmpl w:val="276E32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2A64B80"/>
    <w:multiLevelType w:val="hybridMultilevel"/>
    <w:tmpl w:val="805A622E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EB05A0"/>
    <w:multiLevelType w:val="multilevel"/>
    <w:tmpl w:val="E54E913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0"/>
        <w:szCs w:val="2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0EB3AF5"/>
    <w:multiLevelType w:val="hybridMultilevel"/>
    <w:tmpl w:val="08808B8A"/>
    <w:lvl w:ilvl="0" w:tplc="2CF65652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6435D"/>
    <w:multiLevelType w:val="hybridMultilevel"/>
    <w:tmpl w:val="B628B06A"/>
    <w:lvl w:ilvl="0" w:tplc="0D5AB7A4">
      <w:start w:val="2019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6">
    <w:nsid w:val="78702AFC"/>
    <w:multiLevelType w:val="hybridMultilevel"/>
    <w:tmpl w:val="59462C8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C86651E"/>
    <w:multiLevelType w:val="hybridMultilevel"/>
    <w:tmpl w:val="58F082B0"/>
    <w:lvl w:ilvl="0" w:tplc="CD608E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  <w:num w:numId="15">
    <w:abstractNumId w:val="11"/>
  </w:num>
  <w:num w:numId="16">
    <w:abstractNumId w:val="9"/>
  </w:num>
  <w:num w:numId="17">
    <w:abstractNumId w:val="1"/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384"/>
    <w:rsid w:val="00020E44"/>
    <w:rsid w:val="0005456B"/>
    <w:rsid w:val="00066093"/>
    <w:rsid w:val="00075D10"/>
    <w:rsid w:val="000A1100"/>
    <w:rsid w:val="000A5EC3"/>
    <w:rsid w:val="000C0771"/>
    <w:rsid w:val="000C2906"/>
    <w:rsid w:val="000D6988"/>
    <w:rsid w:val="00100266"/>
    <w:rsid w:val="001113A3"/>
    <w:rsid w:val="0014330F"/>
    <w:rsid w:val="00156F1C"/>
    <w:rsid w:val="0018476C"/>
    <w:rsid w:val="001942BE"/>
    <w:rsid w:val="001B15C7"/>
    <w:rsid w:val="001B31AE"/>
    <w:rsid w:val="001C245D"/>
    <w:rsid w:val="001C6928"/>
    <w:rsid w:val="00225D65"/>
    <w:rsid w:val="002328DB"/>
    <w:rsid w:val="00245526"/>
    <w:rsid w:val="002535AF"/>
    <w:rsid w:val="00255650"/>
    <w:rsid w:val="0025680E"/>
    <w:rsid w:val="00265E56"/>
    <w:rsid w:val="00280BD0"/>
    <w:rsid w:val="002C5CE3"/>
    <w:rsid w:val="002C7A6C"/>
    <w:rsid w:val="002F6BEE"/>
    <w:rsid w:val="00354B76"/>
    <w:rsid w:val="0038335D"/>
    <w:rsid w:val="003844B8"/>
    <w:rsid w:val="003B69EB"/>
    <w:rsid w:val="003D2D4C"/>
    <w:rsid w:val="003E3703"/>
    <w:rsid w:val="00452938"/>
    <w:rsid w:val="0046145C"/>
    <w:rsid w:val="00477BA5"/>
    <w:rsid w:val="004A0384"/>
    <w:rsid w:val="004D2EC7"/>
    <w:rsid w:val="00502F2F"/>
    <w:rsid w:val="00514264"/>
    <w:rsid w:val="00553218"/>
    <w:rsid w:val="005A017A"/>
    <w:rsid w:val="005B276A"/>
    <w:rsid w:val="005C19AA"/>
    <w:rsid w:val="005C34B4"/>
    <w:rsid w:val="00613363"/>
    <w:rsid w:val="00637A9E"/>
    <w:rsid w:val="00637D70"/>
    <w:rsid w:val="006410B6"/>
    <w:rsid w:val="0064401F"/>
    <w:rsid w:val="0067626C"/>
    <w:rsid w:val="006A67DD"/>
    <w:rsid w:val="006C7D5C"/>
    <w:rsid w:val="006E6AC3"/>
    <w:rsid w:val="006F2562"/>
    <w:rsid w:val="006F415D"/>
    <w:rsid w:val="007551FD"/>
    <w:rsid w:val="00761197"/>
    <w:rsid w:val="00761390"/>
    <w:rsid w:val="00762960"/>
    <w:rsid w:val="007A7D43"/>
    <w:rsid w:val="007D44CE"/>
    <w:rsid w:val="008134E7"/>
    <w:rsid w:val="00817797"/>
    <w:rsid w:val="00835A0A"/>
    <w:rsid w:val="00851587"/>
    <w:rsid w:val="008A254E"/>
    <w:rsid w:val="008F18D7"/>
    <w:rsid w:val="009275E0"/>
    <w:rsid w:val="009377AC"/>
    <w:rsid w:val="00941F42"/>
    <w:rsid w:val="00967AA3"/>
    <w:rsid w:val="00996DC7"/>
    <w:rsid w:val="009A151F"/>
    <w:rsid w:val="009E06CE"/>
    <w:rsid w:val="009E75C4"/>
    <w:rsid w:val="009F2336"/>
    <w:rsid w:val="00A00B1B"/>
    <w:rsid w:val="00A02418"/>
    <w:rsid w:val="00A11CAB"/>
    <w:rsid w:val="00A17D0A"/>
    <w:rsid w:val="00A3125F"/>
    <w:rsid w:val="00A54D93"/>
    <w:rsid w:val="00A722C3"/>
    <w:rsid w:val="00AD75C4"/>
    <w:rsid w:val="00AE48CF"/>
    <w:rsid w:val="00AE683C"/>
    <w:rsid w:val="00AF5097"/>
    <w:rsid w:val="00B3236D"/>
    <w:rsid w:val="00B41588"/>
    <w:rsid w:val="00B50143"/>
    <w:rsid w:val="00B84BF0"/>
    <w:rsid w:val="00B92CB1"/>
    <w:rsid w:val="00BB45B6"/>
    <w:rsid w:val="00BC004E"/>
    <w:rsid w:val="00BD7520"/>
    <w:rsid w:val="00C03467"/>
    <w:rsid w:val="00C1095F"/>
    <w:rsid w:val="00C303C9"/>
    <w:rsid w:val="00C442A0"/>
    <w:rsid w:val="00C44D43"/>
    <w:rsid w:val="00C47979"/>
    <w:rsid w:val="00CA123F"/>
    <w:rsid w:val="00CC3007"/>
    <w:rsid w:val="00CF74E3"/>
    <w:rsid w:val="00CF779B"/>
    <w:rsid w:val="00D04D0C"/>
    <w:rsid w:val="00D43FC7"/>
    <w:rsid w:val="00D46621"/>
    <w:rsid w:val="00D60C96"/>
    <w:rsid w:val="00DC270C"/>
    <w:rsid w:val="00DD4CAB"/>
    <w:rsid w:val="00DD639D"/>
    <w:rsid w:val="00DF5A29"/>
    <w:rsid w:val="00DF7C88"/>
    <w:rsid w:val="00E01B44"/>
    <w:rsid w:val="00E07188"/>
    <w:rsid w:val="00E17CB4"/>
    <w:rsid w:val="00E36AFB"/>
    <w:rsid w:val="00E4031A"/>
    <w:rsid w:val="00E56908"/>
    <w:rsid w:val="00E87055"/>
    <w:rsid w:val="00E9710D"/>
    <w:rsid w:val="00E97654"/>
    <w:rsid w:val="00EC0253"/>
    <w:rsid w:val="00EE4941"/>
    <w:rsid w:val="00EE733E"/>
    <w:rsid w:val="00F11774"/>
    <w:rsid w:val="00F11AB9"/>
    <w:rsid w:val="00F22A51"/>
    <w:rsid w:val="00F32CB7"/>
    <w:rsid w:val="00F452F2"/>
    <w:rsid w:val="00F57C52"/>
    <w:rsid w:val="00F73C92"/>
    <w:rsid w:val="00F753EC"/>
    <w:rsid w:val="00F95A40"/>
    <w:rsid w:val="00F97425"/>
    <w:rsid w:val="00FB6E84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5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25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25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254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03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A0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C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34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34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C34B4"/>
  </w:style>
  <w:style w:type="paragraph" w:styleId="a7">
    <w:name w:val="footer"/>
    <w:basedOn w:val="a"/>
    <w:link w:val="Char2"/>
    <w:uiPriority w:val="99"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C34B4"/>
  </w:style>
  <w:style w:type="paragraph" w:styleId="a8">
    <w:name w:val="List Paragraph"/>
    <w:basedOn w:val="a"/>
    <w:uiPriority w:val="34"/>
    <w:qFormat/>
    <w:rsid w:val="008134E7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9">
    <w:name w:val="List Bullet"/>
    <w:basedOn w:val="a"/>
    <w:uiPriority w:val="99"/>
    <w:unhideWhenUsed/>
    <w:rsid w:val="00F753EC"/>
    <w:pPr>
      <w:contextualSpacing/>
    </w:pPr>
  </w:style>
  <w:style w:type="character" w:customStyle="1" w:styleId="1Char">
    <w:name w:val="제목 1 Char"/>
    <w:basedOn w:val="a0"/>
    <w:link w:val="1"/>
    <w:uiPriority w:val="9"/>
    <w:rsid w:val="008A25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A254E"/>
    <w:rPr>
      <w:b/>
      <w:bCs/>
    </w:rPr>
  </w:style>
  <w:style w:type="paragraph" w:styleId="aa">
    <w:name w:val="No Spacing"/>
    <w:uiPriority w:val="1"/>
    <w:qFormat/>
    <w:rsid w:val="008A254E"/>
    <w:pPr>
      <w:widowControl w:val="0"/>
      <w:wordWrap w:val="0"/>
      <w:autoSpaceDE w:val="0"/>
      <w:autoSpaceDN w:val="0"/>
      <w:jc w:val="both"/>
    </w:pPr>
  </w:style>
  <w:style w:type="character" w:styleId="ab">
    <w:name w:val="Hyperlink"/>
    <w:basedOn w:val="a0"/>
    <w:uiPriority w:val="99"/>
    <w:unhideWhenUsed/>
    <w:rsid w:val="00156F1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83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8335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rticles/keystore?hl=ko" TargetMode="External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hyperlink" Target="https://source.android.com/security/trusty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5E09-D905-45AD-B3DC-861A800C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41</Pages>
  <Words>4091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43</cp:revision>
  <dcterms:created xsi:type="dcterms:W3CDTF">2019-01-22T05:01:00Z</dcterms:created>
  <dcterms:modified xsi:type="dcterms:W3CDTF">2019-03-11T10:05:00Z</dcterms:modified>
</cp:coreProperties>
</file>